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356F" w14:textId="405C31C9" w:rsidR="009B3E08" w:rsidRPr="00763060" w:rsidRDefault="009B3E08" w:rsidP="004E0C69">
      <w:pPr>
        <w:ind w:left="5245"/>
        <w:contextualSpacing/>
        <w:rPr>
          <w:rFonts w:cstheme="minorHAnsi"/>
        </w:rPr>
      </w:pPr>
      <w:r w:rsidRPr="00763060">
        <w:rPr>
          <w:rFonts w:cstheme="minorHAnsi"/>
        </w:rPr>
        <w:t xml:space="preserve">Załącznik do uchwały nr </w:t>
      </w:r>
      <w:r w:rsidR="009B26CF" w:rsidRPr="00763060">
        <w:rPr>
          <w:rFonts w:cstheme="minorHAnsi"/>
        </w:rPr>
        <w:t>407</w:t>
      </w:r>
      <w:r w:rsidR="00354FC7" w:rsidRPr="00763060">
        <w:rPr>
          <w:rFonts w:cstheme="minorHAnsi"/>
        </w:rPr>
        <w:t>/202</w:t>
      </w:r>
      <w:r w:rsidR="005A1F7E" w:rsidRPr="00763060">
        <w:rPr>
          <w:rFonts w:cstheme="minorHAnsi"/>
        </w:rPr>
        <w:t>6</w:t>
      </w:r>
    </w:p>
    <w:p w14:paraId="49A0C747" w14:textId="71EF8297" w:rsidR="009B3E08" w:rsidRPr="00763060" w:rsidRDefault="009B3E08" w:rsidP="004E0C69">
      <w:pPr>
        <w:ind w:left="5245"/>
        <w:contextualSpacing/>
        <w:rPr>
          <w:rFonts w:cstheme="minorHAnsi"/>
        </w:rPr>
      </w:pPr>
      <w:r w:rsidRPr="00763060">
        <w:rPr>
          <w:rFonts w:cstheme="minorHAnsi"/>
        </w:rPr>
        <w:t xml:space="preserve">Zarządu Dzielnicy </w:t>
      </w:r>
      <w:r w:rsidR="00EF58AE" w:rsidRPr="00763060">
        <w:rPr>
          <w:rFonts w:cstheme="minorHAnsi"/>
        </w:rPr>
        <w:t>Bielany</w:t>
      </w:r>
    </w:p>
    <w:p w14:paraId="3809D49F" w14:textId="5D924DE8" w:rsidR="009B3E08" w:rsidRPr="00763060" w:rsidRDefault="009B3E08" w:rsidP="004E0C69">
      <w:pPr>
        <w:ind w:left="5245"/>
        <w:rPr>
          <w:rFonts w:cstheme="minorHAnsi"/>
        </w:rPr>
      </w:pPr>
      <w:r w:rsidRPr="00763060">
        <w:rPr>
          <w:rFonts w:cstheme="minorHAnsi"/>
        </w:rPr>
        <w:t xml:space="preserve">m.st. Warszawy z </w:t>
      </w:r>
      <w:r w:rsidR="009B26CF" w:rsidRPr="00763060">
        <w:rPr>
          <w:rFonts w:cstheme="minorHAnsi"/>
        </w:rPr>
        <w:t>dnia 21</w:t>
      </w:r>
      <w:r w:rsidR="00561865" w:rsidRPr="00763060">
        <w:rPr>
          <w:rFonts w:cstheme="minorHAnsi"/>
        </w:rPr>
        <w:t xml:space="preserve"> </w:t>
      </w:r>
      <w:r w:rsidR="00EF58AE" w:rsidRPr="00763060">
        <w:rPr>
          <w:rFonts w:cstheme="minorHAnsi"/>
        </w:rPr>
        <w:t>kwietnia</w:t>
      </w:r>
      <w:r w:rsidR="00561865" w:rsidRPr="00763060">
        <w:rPr>
          <w:rFonts w:cstheme="minorHAnsi"/>
        </w:rPr>
        <w:t xml:space="preserve"> </w:t>
      </w:r>
      <w:r w:rsidR="00354FC7" w:rsidRPr="00763060">
        <w:rPr>
          <w:rFonts w:cstheme="minorHAnsi"/>
        </w:rPr>
        <w:t>202</w:t>
      </w:r>
      <w:r w:rsidR="005A1F7E" w:rsidRPr="00763060">
        <w:rPr>
          <w:rFonts w:cstheme="minorHAnsi"/>
        </w:rPr>
        <w:t>6</w:t>
      </w:r>
      <w:r w:rsidR="00F4321F" w:rsidRPr="00763060">
        <w:rPr>
          <w:rFonts w:cstheme="minorHAnsi"/>
        </w:rPr>
        <w:t xml:space="preserve"> r.</w:t>
      </w:r>
    </w:p>
    <w:p w14:paraId="6C2EABD4" w14:textId="77777777" w:rsidR="009B3E08" w:rsidRPr="00763060" w:rsidRDefault="009B3E08" w:rsidP="004E0C69">
      <w:pPr>
        <w:pStyle w:val="Nagwek1"/>
        <w:rPr>
          <w:rFonts w:cstheme="minorHAnsi"/>
        </w:rPr>
      </w:pPr>
      <w:r w:rsidRPr="00763060">
        <w:rPr>
          <w:rFonts w:cstheme="minorHAnsi"/>
        </w:rPr>
        <w:t>Ogłoszenie</w:t>
      </w:r>
    </w:p>
    <w:p w14:paraId="5582DC93" w14:textId="39C55FE2" w:rsidR="009B3E08" w:rsidRPr="00763060" w:rsidRDefault="009B3E08" w:rsidP="004E0C69">
      <w:pPr>
        <w:rPr>
          <w:rFonts w:cstheme="minorHAnsi"/>
        </w:rPr>
      </w:pPr>
      <w:r w:rsidRPr="00763060">
        <w:rPr>
          <w:rFonts w:cstheme="minorHAnsi"/>
        </w:rPr>
        <w:t>Zarząd Dzielnicy</w:t>
      </w:r>
      <w:r w:rsidR="00F4321F" w:rsidRPr="00763060">
        <w:rPr>
          <w:rFonts w:cstheme="minorHAnsi"/>
        </w:rPr>
        <w:t xml:space="preserve"> </w:t>
      </w:r>
      <w:r w:rsidR="00EF58AE" w:rsidRPr="00763060">
        <w:rPr>
          <w:rFonts w:cstheme="minorHAnsi"/>
        </w:rPr>
        <w:t>Bielany</w:t>
      </w:r>
      <w:r w:rsidR="00F4321F" w:rsidRPr="00763060">
        <w:rPr>
          <w:rFonts w:cstheme="minorHAnsi"/>
        </w:rPr>
        <w:t xml:space="preserve"> </w:t>
      </w:r>
      <w:r w:rsidRPr="00763060">
        <w:rPr>
          <w:rFonts w:cstheme="minorHAnsi"/>
        </w:rPr>
        <w:t xml:space="preserve">m.st. Warszawy ogłasza otwarty konkurs ofert na realizację w </w:t>
      </w:r>
      <w:r w:rsidR="00EF58AE" w:rsidRPr="00763060">
        <w:rPr>
          <w:rFonts w:cstheme="minorHAnsi"/>
        </w:rPr>
        <w:t>drugiej połowie 202</w:t>
      </w:r>
      <w:r w:rsidR="005A1F7E" w:rsidRPr="00763060">
        <w:rPr>
          <w:rFonts w:cstheme="minorHAnsi"/>
        </w:rPr>
        <w:t>6</w:t>
      </w:r>
      <w:r w:rsidR="00EF58AE" w:rsidRPr="00763060">
        <w:rPr>
          <w:rFonts w:cstheme="minorHAnsi"/>
        </w:rPr>
        <w:t xml:space="preserve"> roku, </w:t>
      </w:r>
      <w:r w:rsidRPr="00763060">
        <w:rPr>
          <w:rFonts w:cstheme="minorHAnsi"/>
        </w:rPr>
        <w:t xml:space="preserve">zadania publicznego w zakresie </w:t>
      </w:r>
      <w:r w:rsidR="00F4321F" w:rsidRPr="00763060">
        <w:rPr>
          <w:rFonts w:cstheme="minorHAnsi"/>
        </w:rPr>
        <w:t>kultury, sztuki, ochrony dóbr kultury i dziedzictwa narodowego</w:t>
      </w:r>
      <w:r w:rsidRPr="00763060">
        <w:rPr>
          <w:rFonts w:cstheme="minorHAnsi"/>
        </w:rPr>
        <w:t xml:space="preserve"> oraz zaprasza do składania ofert. </w:t>
      </w:r>
    </w:p>
    <w:p w14:paraId="406192FC" w14:textId="77777777" w:rsidR="001741A3" w:rsidRPr="00763060" w:rsidRDefault="001741A3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t>§ 1. Rodzaj zadania i wysokość środków publicznych przeznaczonych na realizację zadania.</w:t>
      </w:r>
    </w:p>
    <w:p w14:paraId="7A50B0E6" w14:textId="58E9BFA8" w:rsidR="001741A3" w:rsidRPr="00763060" w:rsidRDefault="001741A3" w:rsidP="004E0C69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lecenie realizacji zadania publicznego nastąpi w formie wspierania l</w:t>
      </w:r>
      <w:r w:rsidR="00725E14" w:rsidRPr="00763060">
        <w:rPr>
          <w:rFonts w:asciiTheme="minorHAnsi" w:hAnsiTheme="minorHAnsi" w:cstheme="minorHAnsi"/>
        </w:rPr>
        <w:t xml:space="preserve">ub powierzania wraz </w:t>
      </w:r>
      <w:r w:rsidRPr="00763060">
        <w:rPr>
          <w:rFonts w:asciiTheme="minorHAnsi" w:hAnsiTheme="minorHAnsi" w:cstheme="minorHAnsi"/>
        </w:rPr>
        <w:t>z udzieleniem dotacji.</w:t>
      </w:r>
    </w:p>
    <w:p w14:paraId="026F2442" w14:textId="30381592" w:rsidR="0073407D" w:rsidRPr="00763060" w:rsidRDefault="001741A3" w:rsidP="004E0C69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Szczegółowe informacje dotyczące zadania zawiera poniższy formularz.</w:t>
      </w:r>
    </w:p>
    <w:p w14:paraId="1FBE3BE4" w14:textId="5C392992" w:rsidR="0073407D" w:rsidRPr="00763060" w:rsidRDefault="004F371B" w:rsidP="004E0C69">
      <w:pPr>
        <w:rPr>
          <w:rFonts w:cstheme="minorHAnsi"/>
          <w:b/>
          <w:bCs/>
        </w:rPr>
      </w:pPr>
      <w:r w:rsidRPr="00763060">
        <w:rPr>
          <w:rFonts w:cstheme="minorHAnsi"/>
          <w:b/>
          <w:bCs/>
        </w:rPr>
        <w:t>Informacje o zadaniu</w:t>
      </w:r>
    </w:p>
    <w:p w14:paraId="33DDCCFF" w14:textId="6CE67078" w:rsidR="001741A3" w:rsidRPr="00763060" w:rsidRDefault="001741A3" w:rsidP="004E0C69">
      <w:pPr>
        <w:pStyle w:val="Akapitzlist"/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1.</w:t>
      </w:r>
      <w:r w:rsidRPr="00763060">
        <w:rPr>
          <w:rFonts w:asciiTheme="minorHAnsi" w:hAnsiTheme="minorHAnsi" w:cstheme="minorHAnsi"/>
        </w:rPr>
        <w:tab/>
        <w:t>Nazwa zadania konkursowego:</w:t>
      </w:r>
      <w:r w:rsidRPr="00763060">
        <w:rPr>
          <w:rFonts w:asciiTheme="minorHAnsi" w:hAnsiTheme="minorHAnsi" w:cstheme="minorHAnsi"/>
          <w:b/>
        </w:rPr>
        <w:t xml:space="preserve"> „</w:t>
      </w:r>
      <w:r w:rsidR="00983669" w:rsidRPr="00763060">
        <w:rPr>
          <w:rFonts w:asciiTheme="minorHAnsi" w:hAnsiTheme="minorHAnsi" w:cstheme="minorHAnsi"/>
          <w:b/>
        </w:rPr>
        <w:t xml:space="preserve">Upowszechnianie kultury i sztuki na terenie Dzielnicy Bielany poprzez realizację działań z zakresu </w:t>
      </w:r>
      <w:r w:rsidR="00E9173C" w:rsidRPr="00763060">
        <w:rPr>
          <w:rFonts w:asciiTheme="minorHAnsi" w:hAnsiTheme="minorHAnsi" w:cstheme="minorHAnsi"/>
          <w:b/>
        </w:rPr>
        <w:t>kulturowej integracji sąsiedzkiej</w:t>
      </w:r>
      <w:r w:rsidRPr="00763060">
        <w:rPr>
          <w:rFonts w:asciiTheme="minorHAnsi" w:hAnsiTheme="minorHAnsi" w:cstheme="minorHAnsi"/>
          <w:b/>
        </w:rPr>
        <w:t>”.</w:t>
      </w:r>
    </w:p>
    <w:p w14:paraId="5F0E2E92" w14:textId="22410D66" w:rsidR="001741A3" w:rsidRPr="00763060" w:rsidRDefault="001741A3" w:rsidP="004E0C69">
      <w:pPr>
        <w:pStyle w:val="Akapitzlist"/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2.</w:t>
      </w:r>
      <w:r w:rsidRPr="00763060">
        <w:rPr>
          <w:rFonts w:asciiTheme="minorHAnsi" w:hAnsiTheme="minorHAnsi" w:cstheme="minorHAnsi"/>
        </w:rPr>
        <w:tab/>
        <w:t>Forma realizacji zadania: powierzenie lub wsparcie.</w:t>
      </w:r>
    </w:p>
    <w:p w14:paraId="52B9677D" w14:textId="7AB25267" w:rsidR="001741A3" w:rsidRPr="00763060" w:rsidRDefault="001741A3" w:rsidP="004E0C69">
      <w:pPr>
        <w:pStyle w:val="Akapitzlist"/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3.</w:t>
      </w:r>
      <w:r w:rsidRPr="00763060">
        <w:rPr>
          <w:rFonts w:asciiTheme="minorHAnsi" w:hAnsiTheme="minorHAnsi" w:cstheme="minorHAnsi"/>
        </w:rPr>
        <w:tab/>
        <w:t>Cel zadania:</w:t>
      </w:r>
    </w:p>
    <w:p w14:paraId="26102A09" w14:textId="3DEAC5CB" w:rsidR="001741A3" w:rsidRPr="00763060" w:rsidRDefault="008811BC" w:rsidP="004E0C69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szerzenie oferty kulturalnej Dzielnicy Bielany poprzez organizację i realizację projektów budujących sąsiedzkie relacje oraz integrujących więzi społeczne, sprzyjających aktywizacji mieszkańców, wzmacnianiu poczucia przynależności do lokalnej wspólnoty oraz tworzeniu przestrzeni do międzypokoleniowej współpracy i wymiany doświadczeń,</w:t>
      </w:r>
    </w:p>
    <w:p w14:paraId="1DD49C7B" w14:textId="6F6A098B" w:rsidR="001741A3" w:rsidRPr="00763060" w:rsidRDefault="001741A3" w:rsidP="004E0C69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pogłębianie wiedzy i </w:t>
      </w:r>
      <w:r w:rsidR="007D55D4" w:rsidRPr="00763060">
        <w:rPr>
          <w:rFonts w:asciiTheme="minorHAnsi" w:hAnsiTheme="minorHAnsi" w:cstheme="minorHAnsi"/>
        </w:rPr>
        <w:t xml:space="preserve">wrażliwości </w:t>
      </w:r>
      <w:r w:rsidRPr="00763060">
        <w:rPr>
          <w:rFonts w:asciiTheme="minorHAnsi" w:hAnsiTheme="minorHAnsi" w:cstheme="minorHAnsi"/>
        </w:rPr>
        <w:t>artystycznej, rozwój pasji, zdolności oraz popularyzacja sztu</w:t>
      </w:r>
      <w:r w:rsidR="005D4D39" w:rsidRPr="00763060">
        <w:rPr>
          <w:rFonts w:asciiTheme="minorHAnsi" w:hAnsiTheme="minorHAnsi" w:cstheme="minorHAnsi"/>
        </w:rPr>
        <w:t>ki i różnych form artystycznych,</w:t>
      </w:r>
    </w:p>
    <w:p w14:paraId="75BC3DFA" w14:textId="781F7FA9" w:rsidR="001741A3" w:rsidRPr="00763060" w:rsidRDefault="00CF3D7C" w:rsidP="004E0C69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e</w:t>
      </w:r>
      <w:r w:rsidR="001741A3" w:rsidRPr="00763060">
        <w:rPr>
          <w:rFonts w:asciiTheme="minorHAnsi" w:hAnsiTheme="minorHAnsi" w:cstheme="minorHAnsi"/>
        </w:rPr>
        <w:t>dukacja kulturalna, popularyzacja uczestnictwa w warsztatach jako forma spędzania czasu wolnego przez mieszkańców Bielan, stworzenie przyjaznego środowiska d</w:t>
      </w:r>
      <w:r w:rsidR="005D4D39" w:rsidRPr="00763060">
        <w:rPr>
          <w:rFonts w:asciiTheme="minorHAnsi" w:hAnsiTheme="minorHAnsi" w:cstheme="minorHAnsi"/>
        </w:rPr>
        <w:t>o rozwoju pasji i zainteresowań,</w:t>
      </w:r>
    </w:p>
    <w:p w14:paraId="6B716B94" w14:textId="6768FC7D" w:rsidR="00DE1B38" w:rsidRPr="00763060" w:rsidRDefault="00DE1B38" w:rsidP="004E0C69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romocja czytelnictwa oraz upowszechnianie literatury wśród różnych grup społecznych poprzez organizację spotkań autorskich, warsztatów literackich, dyskusji oraz innych wydarzeń kulturalnych umożliwiających bezpośredni kontakt czytelników z twórcami,</w:t>
      </w:r>
    </w:p>
    <w:p w14:paraId="6F8C0398" w14:textId="5CCD9A00" w:rsidR="00AF44E5" w:rsidRPr="00763060" w:rsidRDefault="00CF3D7C" w:rsidP="004E0C69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i</w:t>
      </w:r>
      <w:r w:rsidR="001741A3" w:rsidRPr="00763060">
        <w:rPr>
          <w:rFonts w:asciiTheme="minorHAnsi" w:hAnsiTheme="minorHAnsi" w:cstheme="minorHAnsi"/>
        </w:rPr>
        <w:t>ntegracja lokalnej społeczności.</w:t>
      </w:r>
    </w:p>
    <w:p w14:paraId="0F851F9B" w14:textId="12DA120D" w:rsidR="001741A3" w:rsidRPr="00763060" w:rsidRDefault="001741A3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4.</w:t>
      </w:r>
      <w:r w:rsidRPr="00763060">
        <w:rPr>
          <w:rFonts w:asciiTheme="minorHAnsi" w:hAnsiTheme="minorHAnsi" w:cstheme="minorHAnsi"/>
        </w:rPr>
        <w:tab/>
        <w:t>Opis zadania:</w:t>
      </w:r>
    </w:p>
    <w:p w14:paraId="147C61F7" w14:textId="4C4FB876" w:rsidR="009C4EE2" w:rsidRPr="00763060" w:rsidRDefault="008811BC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działania będą ukierunkowane na zwiększenie kompetencji kulturowych mieszkańców Dzielnicy Bielany, rozwijanie ekspresji twórczej oraz kreatywności uczestników, a także zapewnienie dostępu do szeroko rozumianego dziedzictwa kulturowego. Zadanie zakłada przekazywanie wiedzy o kulturze oraz wzmacnianie aktywnego uczestnictwa w życiu kulturalnym poprzez różnorodne formy działań artystycznych i integracyjnych. Realizacja zadania obejmie organizację wydarzeń budujących relacje sąsiedzkie i wzmacniających więzi społeczne, takich jak m.in. sąsiedzkie pikniki, potańcówki, wydarzenia rodzinne, taneczne </w:t>
      </w:r>
      <w:r w:rsidRPr="00763060">
        <w:rPr>
          <w:rFonts w:asciiTheme="minorHAnsi" w:hAnsiTheme="minorHAnsi" w:cstheme="minorHAnsi"/>
        </w:rPr>
        <w:lastRenderedPageBreak/>
        <w:t>spotkania plenerowe</w:t>
      </w:r>
      <w:r w:rsidR="00DF1D9C" w:rsidRPr="00763060">
        <w:rPr>
          <w:rFonts w:asciiTheme="minorHAnsi" w:hAnsiTheme="minorHAnsi" w:cstheme="minorHAnsi"/>
        </w:rPr>
        <w:t>, spotkania autorskie, warsztaty literackie, wydarze</w:t>
      </w:r>
      <w:r w:rsidR="00721834" w:rsidRPr="00763060">
        <w:rPr>
          <w:rFonts w:asciiTheme="minorHAnsi" w:hAnsiTheme="minorHAnsi" w:cstheme="minorHAnsi"/>
        </w:rPr>
        <w:t>nia</w:t>
      </w:r>
      <w:r w:rsidR="00DF1D9C" w:rsidRPr="00763060">
        <w:rPr>
          <w:rFonts w:asciiTheme="minorHAnsi" w:hAnsiTheme="minorHAnsi" w:cstheme="minorHAnsi"/>
        </w:rPr>
        <w:t xml:space="preserve"> </w:t>
      </w:r>
      <w:r w:rsidR="005F0190" w:rsidRPr="00763060">
        <w:rPr>
          <w:rFonts w:asciiTheme="minorHAnsi" w:hAnsiTheme="minorHAnsi" w:cstheme="minorHAnsi"/>
        </w:rPr>
        <w:t xml:space="preserve">kulturalne </w:t>
      </w:r>
      <w:r w:rsidR="00DF1D9C" w:rsidRPr="00763060">
        <w:rPr>
          <w:rFonts w:asciiTheme="minorHAnsi" w:hAnsiTheme="minorHAnsi" w:cstheme="minorHAnsi"/>
        </w:rPr>
        <w:t>umożliwiając</w:t>
      </w:r>
      <w:r w:rsidR="00721834" w:rsidRPr="00763060">
        <w:rPr>
          <w:rFonts w:asciiTheme="minorHAnsi" w:hAnsiTheme="minorHAnsi" w:cstheme="minorHAnsi"/>
        </w:rPr>
        <w:t>e</w:t>
      </w:r>
      <w:r w:rsidR="00DF1D9C" w:rsidRPr="00763060">
        <w:rPr>
          <w:rFonts w:asciiTheme="minorHAnsi" w:hAnsiTheme="minorHAnsi" w:cstheme="minorHAnsi"/>
        </w:rPr>
        <w:t xml:space="preserve"> bezpośredni kontakt czytelników z artystami</w:t>
      </w:r>
      <w:r w:rsidRPr="00763060">
        <w:rPr>
          <w:rFonts w:asciiTheme="minorHAnsi" w:hAnsiTheme="minorHAnsi" w:cstheme="minorHAnsi"/>
        </w:rPr>
        <w:t xml:space="preserve"> oraz inne inicjatywy o charakterze otwartym i międzypokoleniowym</w:t>
      </w:r>
      <w:r w:rsidR="005A1F7E" w:rsidRPr="00763060">
        <w:rPr>
          <w:rFonts w:asciiTheme="minorHAnsi" w:hAnsiTheme="minorHAnsi" w:cstheme="minorHAnsi"/>
        </w:rPr>
        <w:t>,</w:t>
      </w:r>
    </w:p>
    <w:p w14:paraId="6CC9913C" w14:textId="3644F1FA" w:rsidR="009C4EE2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</w:t>
      </w:r>
      <w:r w:rsidR="009C4EE2" w:rsidRPr="00763060">
        <w:rPr>
          <w:rFonts w:asciiTheme="minorHAnsi" w:hAnsiTheme="minorHAnsi" w:cstheme="minorHAnsi"/>
        </w:rPr>
        <w:t>soby realizujące zadanie muszą posiadać niezbędne doś</w:t>
      </w:r>
      <w:r w:rsidR="0018645C" w:rsidRPr="00763060">
        <w:rPr>
          <w:rFonts w:asciiTheme="minorHAnsi" w:hAnsiTheme="minorHAnsi" w:cstheme="minorHAnsi"/>
        </w:rPr>
        <w:t>wiadczenie w realizacji zadań o </w:t>
      </w:r>
      <w:r w:rsidR="009C4EE2" w:rsidRPr="00763060">
        <w:rPr>
          <w:rFonts w:asciiTheme="minorHAnsi" w:hAnsiTheme="minorHAnsi" w:cstheme="minorHAnsi"/>
        </w:rPr>
        <w:t>podobnym charakterze i znać specyfikę dzielnicy. Oczekuje się od nich przedstawienia ramowego programu zajęć,</w:t>
      </w:r>
      <w:r w:rsidR="00835D4D" w:rsidRPr="00763060">
        <w:rPr>
          <w:rFonts w:asciiTheme="minorHAnsi" w:hAnsiTheme="minorHAnsi" w:cstheme="minorHAnsi"/>
        </w:rPr>
        <w:t xml:space="preserve"> kosztorysu,</w:t>
      </w:r>
      <w:r w:rsidR="009C4EE2" w:rsidRPr="00763060">
        <w:rPr>
          <w:rFonts w:asciiTheme="minorHAnsi" w:hAnsiTheme="minorHAnsi" w:cstheme="minorHAnsi"/>
        </w:rPr>
        <w:t xml:space="preserve"> opisania i zdefiniowania grupy odbiorców zadania, w</w:t>
      </w:r>
      <w:r w:rsidR="009B26CF" w:rsidRPr="00763060">
        <w:rPr>
          <w:rFonts w:asciiTheme="minorHAnsi" w:hAnsiTheme="minorHAnsi" w:cstheme="minorHAnsi"/>
        </w:rPr>
        <w:t> </w:t>
      </w:r>
      <w:r w:rsidR="009C4EE2" w:rsidRPr="00763060">
        <w:rPr>
          <w:rFonts w:asciiTheme="minorHAnsi" w:hAnsiTheme="minorHAnsi" w:cstheme="minorHAnsi"/>
        </w:rPr>
        <w:t>tym określenia ich minimalnej liczby, zapewnienia kompleksowej obsługi organizacyjno-technicznej zadania, w tym zapewnienia bazy lokalowej do prowadzenia zajęć, bądź organizacji wydarzenia i uzyskania wszelkich wymaganych, niezbędnych do</w:t>
      </w:r>
      <w:r w:rsidR="005D4D39" w:rsidRPr="00763060">
        <w:rPr>
          <w:rFonts w:asciiTheme="minorHAnsi" w:hAnsiTheme="minorHAnsi" w:cstheme="minorHAnsi"/>
        </w:rPr>
        <w:t xml:space="preserve"> ich realizacji pozwoleń i zgód,</w:t>
      </w:r>
    </w:p>
    <w:p w14:paraId="77B2238A" w14:textId="204D5479" w:rsidR="00971D9A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</w:t>
      </w:r>
      <w:r w:rsidR="00971D9A" w:rsidRPr="00763060">
        <w:rPr>
          <w:rFonts w:asciiTheme="minorHAnsi" w:hAnsiTheme="minorHAnsi" w:cstheme="minorHAnsi"/>
        </w:rPr>
        <w:t xml:space="preserve"> projekcie należy szczegółowo opisać grupę lub grupy</w:t>
      </w:r>
      <w:r w:rsidR="00481D86" w:rsidRPr="00763060">
        <w:rPr>
          <w:rFonts w:asciiTheme="minorHAnsi" w:hAnsiTheme="minorHAnsi" w:cstheme="minorHAnsi"/>
        </w:rPr>
        <w:t xml:space="preserve"> odbiorców</w:t>
      </w:r>
      <w:r w:rsidR="00971D9A" w:rsidRPr="00763060">
        <w:rPr>
          <w:rFonts w:asciiTheme="minorHAnsi" w:hAnsiTheme="minorHAnsi" w:cstheme="minorHAnsi"/>
        </w:rPr>
        <w:t xml:space="preserve"> oraz sposób rekrutacji uczestników i uczestniczek, z uwzględnieniem kampanii pr</w:t>
      </w:r>
      <w:r w:rsidR="005D4D39" w:rsidRPr="00763060">
        <w:rPr>
          <w:rFonts w:asciiTheme="minorHAnsi" w:hAnsiTheme="minorHAnsi" w:cstheme="minorHAnsi"/>
        </w:rPr>
        <w:t>omocyjnej adekwatnej do zadania,</w:t>
      </w:r>
    </w:p>
    <w:p w14:paraId="5519EAD8" w14:textId="08925485" w:rsidR="009C4EE2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</w:t>
      </w:r>
      <w:r w:rsidR="009C4EE2" w:rsidRPr="00763060">
        <w:rPr>
          <w:rFonts w:asciiTheme="minorHAnsi" w:hAnsiTheme="minorHAnsi" w:cstheme="minorHAnsi"/>
        </w:rPr>
        <w:t xml:space="preserve"> przypadkach, w których jest to niezbędne należy uwzględnić w kosztorysie takie pozycje jak</w:t>
      </w:r>
      <w:r w:rsidR="009B26CF" w:rsidRPr="00763060">
        <w:rPr>
          <w:rFonts w:asciiTheme="minorHAnsi" w:hAnsiTheme="minorHAnsi" w:cstheme="minorHAnsi"/>
        </w:rPr>
        <w:t> </w:t>
      </w:r>
      <w:r w:rsidR="009C4EE2" w:rsidRPr="00763060">
        <w:rPr>
          <w:rFonts w:asciiTheme="minorHAnsi" w:hAnsiTheme="minorHAnsi" w:cstheme="minorHAnsi"/>
        </w:rPr>
        <w:t>opłata</w:t>
      </w:r>
      <w:r w:rsidR="00447BE3" w:rsidRPr="00763060">
        <w:rPr>
          <w:rFonts w:asciiTheme="minorHAnsi" w:hAnsiTheme="minorHAnsi" w:cstheme="minorHAnsi"/>
        </w:rPr>
        <w:t xml:space="preserve"> praw autorskich ZAiKS, ochrona, </w:t>
      </w:r>
      <w:r w:rsidR="009C4EE2" w:rsidRPr="00763060">
        <w:rPr>
          <w:rFonts w:asciiTheme="minorHAnsi" w:hAnsiTheme="minorHAnsi" w:cstheme="minorHAnsi"/>
        </w:rPr>
        <w:t>toalety przenośne z umywalkami</w:t>
      </w:r>
      <w:r w:rsidR="00447BE3" w:rsidRPr="00763060">
        <w:rPr>
          <w:rFonts w:asciiTheme="minorHAnsi" w:hAnsiTheme="minorHAnsi" w:cstheme="minorHAnsi"/>
        </w:rPr>
        <w:t>, kosze, sprzątanie terenu</w:t>
      </w:r>
      <w:r w:rsidR="005D4D39" w:rsidRPr="00763060">
        <w:rPr>
          <w:rFonts w:asciiTheme="minorHAnsi" w:hAnsiTheme="minorHAnsi" w:cstheme="minorHAnsi"/>
        </w:rPr>
        <w:t>,</w:t>
      </w:r>
    </w:p>
    <w:p w14:paraId="65DCAE22" w14:textId="551DA214" w:rsidR="00B40407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</w:t>
      </w:r>
      <w:r w:rsidR="00971D9A" w:rsidRPr="00763060">
        <w:rPr>
          <w:rFonts w:asciiTheme="minorHAnsi" w:hAnsiTheme="minorHAnsi" w:cstheme="minorHAnsi"/>
        </w:rPr>
        <w:t>ferent</w:t>
      </w:r>
      <w:r w:rsidR="00B40407" w:rsidRPr="00763060">
        <w:rPr>
          <w:rFonts w:asciiTheme="minorHAnsi" w:hAnsiTheme="minorHAnsi" w:cstheme="minorHAnsi"/>
        </w:rPr>
        <w:t xml:space="preserve"> jest zobowiązany do pozyskania wszelkich niezbędnych pozwoleń na organizację </w:t>
      </w:r>
      <w:r w:rsidR="00835D4D" w:rsidRPr="00763060">
        <w:rPr>
          <w:rFonts w:asciiTheme="minorHAnsi" w:hAnsiTheme="minorHAnsi" w:cstheme="minorHAnsi"/>
        </w:rPr>
        <w:t>działania</w:t>
      </w:r>
      <w:r w:rsidR="00B40407" w:rsidRPr="00763060">
        <w:rPr>
          <w:rFonts w:asciiTheme="minorHAnsi" w:hAnsiTheme="minorHAnsi" w:cstheme="minorHAnsi"/>
        </w:rPr>
        <w:t xml:space="preserve"> o</w:t>
      </w:r>
      <w:r w:rsidR="005D4D39" w:rsidRPr="00763060">
        <w:rPr>
          <w:rFonts w:asciiTheme="minorHAnsi" w:hAnsiTheme="minorHAnsi" w:cstheme="minorHAnsi"/>
        </w:rPr>
        <w:t>raz do ubezpieczenia imprezy OC,</w:t>
      </w:r>
    </w:p>
    <w:p w14:paraId="73B05CC6" w14:textId="5F875CA6" w:rsidR="009C4EE2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k</w:t>
      </w:r>
      <w:r w:rsidR="009C4EE2" w:rsidRPr="00763060">
        <w:rPr>
          <w:rFonts w:asciiTheme="minorHAnsi" w:hAnsiTheme="minorHAnsi" w:cstheme="minorHAnsi"/>
        </w:rPr>
        <w:t>omisja konkursowa zwróci szczególna uwagę na kryterium określone w protokole oceny oferty tj</w:t>
      </w:r>
      <w:r w:rsidR="00045789" w:rsidRPr="00763060">
        <w:rPr>
          <w:rFonts w:asciiTheme="minorHAnsi" w:hAnsiTheme="minorHAnsi" w:cstheme="minorHAnsi"/>
        </w:rPr>
        <w:t>.:</w:t>
      </w:r>
      <w:r w:rsidR="00971D9A" w:rsidRPr="00763060">
        <w:rPr>
          <w:rFonts w:asciiTheme="minorHAnsi" w:hAnsiTheme="minorHAnsi" w:cstheme="minorHAnsi"/>
        </w:rPr>
        <w:t xml:space="preserve"> </w:t>
      </w:r>
      <w:r w:rsidR="007670CE" w:rsidRPr="00763060">
        <w:rPr>
          <w:rFonts w:asciiTheme="minorHAnsi" w:hAnsiTheme="minorHAnsi" w:cstheme="minorHAnsi"/>
        </w:rPr>
        <w:t xml:space="preserve">„Atrakcyjność (różnorodność) i jakość form realizacji zadania” </w:t>
      </w:r>
      <w:r w:rsidR="00971D9A" w:rsidRPr="00763060">
        <w:rPr>
          <w:rFonts w:asciiTheme="minorHAnsi" w:hAnsiTheme="minorHAnsi" w:cstheme="minorHAnsi"/>
        </w:rPr>
        <w:t>oraz na „Uzasadnienie potrzeby realizacji zadania, w tym prz</w:t>
      </w:r>
      <w:r w:rsidR="0018645C" w:rsidRPr="00763060">
        <w:rPr>
          <w:rFonts w:asciiTheme="minorHAnsi" w:hAnsiTheme="minorHAnsi" w:cstheme="minorHAnsi"/>
        </w:rPr>
        <w:t>eprowadzona diagnoza sytuacji i </w:t>
      </w:r>
      <w:r w:rsidR="00971D9A" w:rsidRPr="00763060">
        <w:rPr>
          <w:rFonts w:asciiTheme="minorHAnsi" w:hAnsiTheme="minorHAnsi" w:cstheme="minorHAnsi"/>
        </w:rPr>
        <w:t>potrzeb odbiorców zadania (np. badania, ankiety, opracowania</w:t>
      </w:r>
      <w:r w:rsidR="00045789" w:rsidRPr="00763060">
        <w:rPr>
          <w:rFonts w:asciiTheme="minorHAnsi" w:hAnsiTheme="minorHAnsi" w:cstheme="minorHAnsi"/>
        </w:rPr>
        <w:t>)”</w:t>
      </w:r>
      <w:r w:rsidR="00CF3D7C" w:rsidRPr="00763060">
        <w:rPr>
          <w:rFonts w:asciiTheme="minorHAnsi" w:hAnsiTheme="minorHAnsi" w:cstheme="minorHAnsi"/>
        </w:rPr>
        <w:t xml:space="preserve"> oraz </w:t>
      </w:r>
      <w:r w:rsidR="009C4EE2" w:rsidRPr="00763060">
        <w:rPr>
          <w:rFonts w:asciiTheme="minorHAnsi" w:hAnsiTheme="minorHAnsi" w:cstheme="minorHAnsi"/>
        </w:rPr>
        <w:t>w j</w:t>
      </w:r>
      <w:r w:rsidR="0018645C" w:rsidRPr="00763060">
        <w:rPr>
          <w:rFonts w:asciiTheme="minorHAnsi" w:hAnsiTheme="minorHAnsi" w:cstheme="minorHAnsi"/>
        </w:rPr>
        <w:t>aki sposób w </w:t>
      </w:r>
      <w:r w:rsidR="00CF3D7C" w:rsidRPr="00763060">
        <w:rPr>
          <w:rFonts w:asciiTheme="minorHAnsi" w:hAnsiTheme="minorHAnsi" w:cstheme="minorHAnsi"/>
        </w:rPr>
        <w:t xml:space="preserve">zadaniu </w:t>
      </w:r>
      <w:r w:rsidR="009C4EE2" w:rsidRPr="00763060">
        <w:rPr>
          <w:rFonts w:asciiTheme="minorHAnsi" w:hAnsiTheme="minorHAnsi" w:cstheme="minorHAnsi"/>
        </w:rPr>
        <w:t>zostanie</w:t>
      </w:r>
      <w:r w:rsidR="00CF3D7C" w:rsidRPr="00763060">
        <w:rPr>
          <w:rFonts w:asciiTheme="minorHAnsi" w:hAnsiTheme="minorHAnsi" w:cstheme="minorHAnsi"/>
        </w:rPr>
        <w:t xml:space="preserve"> zapewniona</w:t>
      </w:r>
      <w:r w:rsidR="009C4EE2" w:rsidRPr="00763060">
        <w:rPr>
          <w:rFonts w:asciiTheme="minorHAnsi" w:hAnsiTheme="minorHAnsi" w:cstheme="minorHAnsi"/>
        </w:rPr>
        <w:t xml:space="preserve"> dostępność dla osób</w:t>
      </w:r>
      <w:r w:rsidR="005D4D39" w:rsidRPr="00763060">
        <w:rPr>
          <w:rFonts w:asciiTheme="minorHAnsi" w:hAnsiTheme="minorHAnsi" w:cstheme="minorHAnsi"/>
        </w:rPr>
        <w:t xml:space="preserve"> ze szczególnymi potrzebami,</w:t>
      </w:r>
    </w:p>
    <w:p w14:paraId="47005176" w14:textId="49A38371" w:rsidR="00481D86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</w:t>
      </w:r>
      <w:r w:rsidR="00481D86" w:rsidRPr="00763060">
        <w:rPr>
          <w:rFonts w:asciiTheme="minorHAnsi" w:hAnsiTheme="minorHAnsi" w:cstheme="minorHAnsi"/>
        </w:rPr>
        <w:t>ymagana przy realizacji zadania będzie dokumentacja fotograficzna</w:t>
      </w:r>
      <w:r w:rsidR="005D4D39" w:rsidRPr="00763060">
        <w:rPr>
          <w:rFonts w:asciiTheme="minorHAnsi" w:hAnsiTheme="minorHAnsi" w:cstheme="minorHAnsi"/>
        </w:rPr>
        <w:t>,</w:t>
      </w:r>
    </w:p>
    <w:p w14:paraId="4AAFB97A" w14:textId="3835D9D4" w:rsidR="009C4EE2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</w:t>
      </w:r>
      <w:r w:rsidR="009C4EE2" w:rsidRPr="00763060">
        <w:rPr>
          <w:rFonts w:asciiTheme="minorHAnsi" w:hAnsiTheme="minorHAnsi" w:cstheme="minorHAnsi"/>
        </w:rPr>
        <w:t>a prośbę komisji konkursowej należy przedłożyć prawo do posiadania, dysponowania, udostępnieni</w:t>
      </w:r>
      <w:r w:rsidR="005F0190" w:rsidRPr="00763060">
        <w:rPr>
          <w:rFonts w:asciiTheme="minorHAnsi" w:hAnsiTheme="minorHAnsi" w:cstheme="minorHAnsi"/>
        </w:rPr>
        <w:t>a</w:t>
      </w:r>
      <w:r w:rsidR="009C4EE2" w:rsidRPr="00763060">
        <w:rPr>
          <w:rFonts w:asciiTheme="minorHAnsi" w:hAnsiTheme="minorHAnsi" w:cstheme="minorHAnsi"/>
        </w:rPr>
        <w:t>, użyczenia, wynajmu bazy lokalowej/ przestrzeni itp., w formie np.</w:t>
      </w:r>
      <w:r w:rsidR="009B26CF" w:rsidRPr="00763060">
        <w:rPr>
          <w:rFonts w:asciiTheme="minorHAnsi" w:hAnsiTheme="minorHAnsi" w:cstheme="minorHAnsi"/>
        </w:rPr>
        <w:t> </w:t>
      </w:r>
      <w:r w:rsidR="009C4EE2" w:rsidRPr="00763060">
        <w:rPr>
          <w:rFonts w:asciiTheme="minorHAnsi" w:hAnsiTheme="minorHAnsi" w:cstheme="minorHAnsi"/>
        </w:rPr>
        <w:t>rekomendacji, listu intencyjnego, wiążącej korespondencji potwierdzającej możliwość realizacji zadania (celem dokona</w:t>
      </w:r>
      <w:r w:rsidR="005D4D39" w:rsidRPr="00763060">
        <w:rPr>
          <w:rFonts w:asciiTheme="minorHAnsi" w:hAnsiTheme="minorHAnsi" w:cstheme="minorHAnsi"/>
        </w:rPr>
        <w:t>nia merytorycznej oceny oferty),</w:t>
      </w:r>
    </w:p>
    <w:p w14:paraId="52F33BBD" w14:textId="546AB692" w:rsidR="009C4EE2" w:rsidRPr="00763060" w:rsidRDefault="0067255B" w:rsidP="004E0C69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t</w:t>
      </w:r>
      <w:r w:rsidR="009C4EE2" w:rsidRPr="00763060">
        <w:rPr>
          <w:rFonts w:asciiTheme="minorHAnsi" w:hAnsiTheme="minorHAnsi" w:cstheme="minorHAnsi"/>
        </w:rPr>
        <w:t>erminy oraz miejsce zaproponowane przez organizacje mogą ulec zmianie po dokonaniu uzgodnień pomiędzy zainteresowanymi podmiotami. Powyższe wynika ze względów organizacyjnych w tym: dostępności przestrzeni</w:t>
      </w:r>
      <w:r w:rsidR="005D4D39" w:rsidRPr="00763060">
        <w:rPr>
          <w:rFonts w:asciiTheme="minorHAnsi" w:hAnsiTheme="minorHAnsi" w:cstheme="minorHAnsi"/>
        </w:rPr>
        <w:t>, w której ma się odbyć zadanie</w:t>
      </w:r>
      <w:r w:rsidR="00B1573B" w:rsidRPr="00763060">
        <w:rPr>
          <w:rFonts w:asciiTheme="minorHAnsi" w:hAnsiTheme="minorHAnsi" w:cstheme="minorHAnsi"/>
        </w:rPr>
        <w:t>.</w:t>
      </w:r>
    </w:p>
    <w:p w14:paraId="011A2FAA" w14:textId="2D64564F" w:rsidR="001741A3" w:rsidRPr="00763060" w:rsidRDefault="001741A3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5.</w:t>
      </w:r>
      <w:r w:rsidRPr="00763060">
        <w:rPr>
          <w:rFonts w:asciiTheme="minorHAnsi" w:hAnsiTheme="minorHAnsi" w:cstheme="minorHAnsi"/>
        </w:rPr>
        <w:tab/>
        <w:t>Zapewnienie dostępności osobom ze szczególnymi potrzebami:</w:t>
      </w:r>
    </w:p>
    <w:p w14:paraId="7D4FE1DF" w14:textId="3BD81210" w:rsidR="003D586C" w:rsidRPr="00763060" w:rsidRDefault="0067255B" w:rsidP="004E0C69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</w:t>
      </w:r>
      <w:r w:rsidR="003D586C" w:rsidRPr="00763060">
        <w:rPr>
          <w:rFonts w:asciiTheme="minorHAnsi" w:hAnsiTheme="minorHAnsi" w:cstheme="minorHAnsi"/>
        </w:rPr>
        <w:t>adanie publiczne powinno być zaprojektowane i realizowane w taki sposób, aby nie wykluczało z uczestnictwa w nim osób ze specjalnymi potrzebami. Zapewnianie dostępności oznacza realizację projektu, w którym osoba ze szczególnymi potrzebami, może uczestniczyć na zas</w:t>
      </w:r>
      <w:r w:rsidR="005D4D39" w:rsidRPr="00763060">
        <w:rPr>
          <w:rFonts w:asciiTheme="minorHAnsi" w:hAnsiTheme="minorHAnsi" w:cstheme="minorHAnsi"/>
        </w:rPr>
        <w:t>adzie równości z innymi osobami,</w:t>
      </w:r>
    </w:p>
    <w:p w14:paraId="4D687B18" w14:textId="57DF12CB" w:rsidR="003D586C" w:rsidRPr="00763060" w:rsidRDefault="0067255B" w:rsidP="004E0C69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</w:t>
      </w:r>
      <w:r w:rsidR="003D586C" w:rsidRPr="00763060">
        <w:rPr>
          <w:rFonts w:asciiTheme="minorHAnsi" w:hAnsiTheme="minorHAnsi" w:cstheme="minorHAnsi"/>
        </w:rPr>
        <w:t>ferent powinien wskazać</w:t>
      </w:r>
      <w:r w:rsidR="00CF3D7C" w:rsidRPr="00763060">
        <w:rPr>
          <w:rFonts w:asciiTheme="minorHAnsi" w:hAnsiTheme="minorHAnsi" w:cstheme="minorHAnsi"/>
        </w:rPr>
        <w:t xml:space="preserve">, które wymagania </w:t>
      </w:r>
      <w:r w:rsidR="003D586C" w:rsidRPr="00763060">
        <w:rPr>
          <w:rFonts w:asciiTheme="minorHAnsi" w:hAnsiTheme="minorHAnsi" w:cstheme="minorHAnsi"/>
        </w:rPr>
        <w:t>określone w art. 6 ustawy z dnia 19 lipca 2019 r. o</w:t>
      </w:r>
      <w:r w:rsidR="009B26CF" w:rsidRPr="00763060">
        <w:rPr>
          <w:rFonts w:asciiTheme="minorHAnsi" w:hAnsiTheme="minorHAnsi" w:cstheme="minorHAnsi"/>
        </w:rPr>
        <w:t> </w:t>
      </w:r>
      <w:r w:rsidR="003D586C" w:rsidRPr="00763060">
        <w:rPr>
          <w:rFonts w:asciiTheme="minorHAnsi" w:hAnsiTheme="minorHAnsi" w:cstheme="minorHAnsi"/>
        </w:rPr>
        <w:t>zapewnieniu dostępności osobom ze szczególnymi potrzebami, uwzględni przy realizacji zadania. Działania związane z zapewnieniem dostępności należy dobrać do charakteru zadania – powinny być uwzględnione wyłącznie te elementy, któr</w:t>
      </w:r>
      <w:r w:rsidR="005D4D39" w:rsidRPr="00763060">
        <w:rPr>
          <w:rFonts w:asciiTheme="minorHAnsi" w:hAnsiTheme="minorHAnsi" w:cstheme="minorHAnsi"/>
        </w:rPr>
        <w:t>e mają zastosowanie dla zadania,</w:t>
      </w:r>
    </w:p>
    <w:p w14:paraId="7CB38BCF" w14:textId="76700786" w:rsidR="003D586C" w:rsidRPr="00763060" w:rsidRDefault="0067255B" w:rsidP="004E0C69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</w:t>
      </w:r>
      <w:r w:rsidR="003D586C" w:rsidRPr="00763060">
        <w:rPr>
          <w:rFonts w:asciiTheme="minorHAnsi" w:hAnsiTheme="minorHAnsi" w:cstheme="minorHAnsi"/>
        </w:rPr>
        <w:t xml:space="preserve"> przypadku niewskazania w ofercie realizacji zadania sposobu spełnienia wymogów dotyczących dostępności lub wskazania ich w sposób niewystarczający Oferent zobowiązany będzie do aktualizacji oferty w tym z</w:t>
      </w:r>
      <w:r w:rsidR="005D4D39" w:rsidRPr="00763060">
        <w:rPr>
          <w:rFonts w:asciiTheme="minorHAnsi" w:hAnsiTheme="minorHAnsi" w:cstheme="minorHAnsi"/>
        </w:rPr>
        <w:t>akresie przed podpisaniem umowy,</w:t>
      </w:r>
    </w:p>
    <w:p w14:paraId="5EE672F0" w14:textId="1FB94CDC" w:rsidR="003D586C" w:rsidRPr="00763060" w:rsidRDefault="0067255B" w:rsidP="004E0C69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lastRenderedPageBreak/>
        <w:t>d</w:t>
      </w:r>
      <w:r w:rsidR="003D586C" w:rsidRPr="00763060">
        <w:rPr>
          <w:rFonts w:asciiTheme="minorHAnsi" w:hAnsiTheme="minorHAnsi" w:cstheme="minorHAnsi"/>
        </w:rPr>
        <w:t>opuszcza się umieszczanie w kalkulacji przewidywanych kosztów realizacji zadania publicznego, kosztów związanych z zapewnianiem dostępności w maksymalnej wysokości stanowiącej 10% całkowi</w:t>
      </w:r>
      <w:r w:rsidR="005D4D39" w:rsidRPr="00763060">
        <w:rPr>
          <w:rFonts w:asciiTheme="minorHAnsi" w:hAnsiTheme="minorHAnsi" w:cstheme="minorHAnsi"/>
        </w:rPr>
        <w:t>tych kosztów realizacji zadania,</w:t>
      </w:r>
    </w:p>
    <w:p w14:paraId="72A74E8E" w14:textId="7625338D" w:rsidR="003D586C" w:rsidRPr="00763060" w:rsidRDefault="003D586C" w:rsidP="004E0C69">
      <w:pPr>
        <w:pStyle w:val="Akapitzlist"/>
        <w:ind w:left="567" w:hanging="283"/>
        <w:rPr>
          <w:rFonts w:asciiTheme="minorHAnsi" w:hAnsiTheme="minorHAnsi" w:cstheme="minorHAnsi"/>
          <w:shd w:val="clear" w:color="auto" w:fill="FEFEFE"/>
        </w:rPr>
      </w:pPr>
      <w:r w:rsidRPr="00763060">
        <w:rPr>
          <w:rFonts w:asciiTheme="minorHAnsi" w:hAnsiTheme="minorHAnsi" w:cstheme="minorHAnsi"/>
          <w:bCs/>
          <w:shd w:val="clear" w:color="auto" w:fill="FEFEFE"/>
        </w:rPr>
        <w:t xml:space="preserve">Link do poradnika w sprawie dostępności przy realizacji zadań publicznych: </w:t>
      </w:r>
      <w:r w:rsidRPr="00763060">
        <w:rPr>
          <w:rFonts w:asciiTheme="minorHAnsi" w:hAnsiTheme="minorHAnsi" w:cstheme="minorHAnsi"/>
          <w:shd w:val="clear" w:color="auto" w:fill="FEFEFE"/>
        </w:rPr>
        <w:t>https://um.warszawa.pl/waw/ngo/-/jak-zapewnic-dostepnosc-przy-realizacji-zadan-publicznych-poradnik.</w:t>
      </w:r>
    </w:p>
    <w:p w14:paraId="1B112549" w14:textId="050610AB" w:rsidR="00D7312C" w:rsidRPr="00763060" w:rsidRDefault="001741A3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6.</w:t>
      </w:r>
      <w:r w:rsidR="00D7312C" w:rsidRPr="00763060">
        <w:rPr>
          <w:rFonts w:asciiTheme="minorHAnsi" w:hAnsiTheme="minorHAnsi" w:cstheme="minorHAnsi"/>
        </w:rPr>
        <w:tab/>
        <w:t>Rezultaty zadania:</w:t>
      </w:r>
    </w:p>
    <w:p w14:paraId="13067BA2" w14:textId="756727F7" w:rsidR="00D7312C" w:rsidRPr="00763060" w:rsidRDefault="0067255B" w:rsidP="004E0C69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</w:t>
      </w:r>
      <w:r w:rsidR="00C85856" w:rsidRPr="00763060">
        <w:rPr>
          <w:rFonts w:asciiTheme="minorHAnsi" w:hAnsiTheme="minorHAnsi" w:cstheme="minorHAnsi"/>
        </w:rPr>
        <w:t>większenie i</w:t>
      </w:r>
      <w:r w:rsidR="00D7312C" w:rsidRPr="00763060">
        <w:rPr>
          <w:rFonts w:asciiTheme="minorHAnsi" w:hAnsiTheme="minorHAnsi" w:cstheme="minorHAnsi"/>
        </w:rPr>
        <w:t>lość wydarzeń kulturalnych zorganizowanych w ramach działania</w:t>
      </w:r>
      <w:r w:rsidR="00045789" w:rsidRPr="00763060">
        <w:rPr>
          <w:rFonts w:asciiTheme="minorHAnsi" w:hAnsiTheme="minorHAnsi" w:cstheme="minorHAnsi"/>
        </w:rPr>
        <w:t>,</w:t>
      </w:r>
      <w:r w:rsidR="005D4D39" w:rsidRPr="00763060">
        <w:rPr>
          <w:rFonts w:asciiTheme="minorHAnsi" w:hAnsiTheme="minorHAnsi" w:cstheme="minorHAnsi"/>
        </w:rPr>
        <w:t xml:space="preserve"> na terenie Dzielnicy Bielany,</w:t>
      </w:r>
    </w:p>
    <w:p w14:paraId="412BB5A7" w14:textId="52EDB9F2" w:rsidR="00D7312C" w:rsidRPr="00763060" w:rsidRDefault="005D4D39" w:rsidP="004E0C69">
      <w:pPr>
        <w:pStyle w:val="Akapitzlist"/>
        <w:ind w:left="851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- wskaźniki: liczba wydarzeń,</w:t>
      </w:r>
    </w:p>
    <w:p w14:paraId="26D35006" w14:textId="579383A2" w:rsidR="00C85856" w:rsidRPr="00763060" w:rsidRDefault="00D7312C" w:rsidP="004E0C69">
      <w:pPr>
        <w:pStyle w:val="Akapitzlist"/>
        <w:ind w:left="851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- narzędzia pomiaru: harmonogram wydarzeń, </w:t>
      </w:r>
      <w:r w:rsidR="00AF44E5" w:rsidRPr="00763060">
        <w:rPr>
          <w:rFonts w:asciiTheme="minorHAnsi" w:hAnsiTheme="minorHAnsi" w:cstheme="minorHAnsi"/>
        </w:rPr>
        <w:t>dokumentacja zdjęciowa, liczba uczestników.</w:t>
      </w:r>
    </w:p>
    <w:p w14:paraId="6D43A208" w14:textId="7783771A" w:rsidR="00C85856" w:rsidRPr="00763060" w:rsidRDefault="0067255B" w:rsidP="004E0C69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</w:t>
      </w:r>
      <w:r w:rsidR="00C85856" w:rsidRPr="00763060">
        <w:rPr>
          <w:rFonts w:asciiTheme="minorHAnsi" w:hAnsiTheme="minorHAnsi" w:cstheme="minorHAnsi"/>
        </w:rPr>
        <w:t>większenie aktywnego uczestnictwa mieszkańców Dzielnicy Bielany w działaniach kulturalnych</w:t>
      </w:r>
      <w:r w:rsidR="005D4D39" w:rsidRPr="00763060">
        <w:rPr>
          <w:rFonts w:asciiTheme="minorHAnsi" w:hAnsiTheme="minorHAnsi" w:cstheme="minorHAnsi"/>
        </w:rPr>
        <w:t>,</w:t>
      </w:r>
    </w:p>
    <w:p w14:paraId="02EE1A98" w14:textId="2CF2AB33" w:rsidR="00C85856" w:rsidRPr="00763060" w:rsidRDefault="00C85856" w:rsidP="004E0C69">
      <w:pPr>
        <w:pStyle w:val="Akapitzlist"/>
        <w:ind w:left="851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- wskaźniki: liczba uczestników</w:t>
      </w:r>
      <w:r w:rsidR="005D4D39" w:rsidRPr="00763060">
        <w:rPr>
          <w:rFonts w:asciiTheme="minorHAnsi" w:hAnsiTheme="minorHAnsi" w:cstheme="minorHAnsi"/>
        </w:rPr>
        <w:t>,</w:t>
      </w:r>
    </w:p>
    <w:p w14:paraId="0C92B8C4" w14:textId="12296936" w:rsidR="003D586C" w:rsidRPr="00763060" w:rsidRDefault="00C85856" w:rsidP="004E0C69">
      <w:pPr>
        <w:pStyle w:val="Akapitzlist"/>
        <w:ind w:left="851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- narzędzia pomiaru: listy obecności, dokumentacja </w:t>
      </w:r>
      <w:r w:rsidR="00AF44E5" w:rsidRPr="00763060">
        <w:rPr>
          <w:rFonts w:asciiTheme="minorHAnsi" w:hAnsiTheme="minorHAnsi" w:cstheme="minorHAnsi"/>
        </w:rPr>
        <w:t>zdjęciowa</w:t>
      </w:r>
      <w:r w:rsidR="009B26CF" w:rsidRPr="00763060">
        <w:rPr>
          <w:rFonts w:asciiTheme="minorHAnsi" w:hAnsiTheme="minorHAnsi" w:cstheme="minorHAnsi"/>
        </w:rPr>
        <w:t>.</w:t>
      </w:r>
    </w:p>
    <w:p w14:paraId="66400B54" w14:textId="5BBDAD74" w:rsidR="001741A3" w:rsidRPr="00763060" w:rsidRDefault="001741A3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7.</w:t>
      </w:r>
      <w:r w:rsidRPr="00763060">
        <w:rPr>
          <w:rFonts w:asciiTheme="minorHAnsi" w:hAnsiTheme="minorHAnsi" w:cstheme="minorHAnsi"/>
        </w:rPr>
        <w:tab/>
        <w:t>Wymagane jest wypełnienie tabeli w pkt III.6 oferty t</w:t>
      </w:r>
      <w:r w:rsidR="00AF44E5" w:rsidRPr="00763060">
        <w:rPr>
          <w:rFonts w:asciiTheme="minorHAnsi" w:hAnsiTheme="minorHAnsi" w:cstheme="minorHAnsi"/>
        </w:rPr>
        <w:t>j. dodatkowych informacji dot. r</w:t>
      </w:r>
      <w:r w:rsidRPr="00763060">
        <w:rPr>
          <w:rFonts w:asciiTheme="minorHAnsi" w:hAnsiTheme="minorHAnsi" w:cstheme="minorHAnsi"/>
        </w:rPr>
        <w:t xml:space="preserve">ezultatów realizacji zadania publicznego. </w:t>
      </w:r>
    </w:p>
    <w:p w14:paraId="41FF8FF3" w14:textId="20464CC2" w:rsidR="001741A3" w:rsidRPr="00763060" w:rsidRDefault="001741A3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8.</w:t>
      </w:r>
      <w:r w:rsidRPr="00763060">
        <w:rPr>
          <w:rFonts w:asciiTheme="minorHAnsi" w:hAnsiTheme="minorHAnsi" w:cstheme="minorHAnsi"/>
        </w:rPr>
        <w:tab/>
        <w:t>Termin realizacji zadania:</w:t>
      </w:r>
      <w:r w:rsidR="003D586C" w:rsidRPr="00763060">
        <w:rPr>
          <w:rFonts w:asciiTheme="minorHAnsi" w:hAnsiTheme="minorHAnsi" w:cstheme="minorHAnsi"/>
        </w:rPr>
        <w:t xml:space="preserve"> 1 sierpnia – 15 grudnia 202</w:t>
      </w:r>
      <w:r w:rsidR="004B6508" w:rsidRPr="00763060">
        <w:rPr>
          <w:rFonts w:asciiTheme="minorHAnsi" w:hAnsiTheme="minorHAnsi" w:cstheme="minorHAnsi"/>
        </w:rPr>
        <w:t>6</w:t>
      </w:r>
      <w:r w:rsidR="003D586C" w:rsidRPr="00763060">
        <w:rPr>
          <w:rFonts w:asciiTheme="minorHAnsi" w:hAnsiTheme="minorHAnsi" w:cstheme="minorHAnsi"/>
        </w:rPr>
        <w:t xml:space="preserve"> r.</w:t>
      </w:r>
    </w:p>
    <w:p w14:paraId="13BAC216" w14:textId="77777777" w:rsidR="00256D61" w:rsidRPr="00763060" w:rsidRDefault="001741A3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9.</w:t>
      </w:r>
      <w:r w:rsidRPr="00763060">
        <w:rPr>
          <w:rFonts w:asciiTheme="minorHAnsi" w:hAnsiTheme="minorHAnsi" w:cstheme="minorHAnsi"/>
        </w:rPr>
        <w:tab/>
        <w:t>Miejsce realizacji zadania:</w:t>
      </w:r>
      <w:r w:rsidR="003D586C" w:rsidRPr="00763060">
        <w:rPr>
          <w:rFonts w:asciiTheme="minorHAnsi" w:hAnsiTheme="minorHAnsi" w:cstheme="minorHAnsi"/>
        </w:rPr>
        <w:t xml:space="preserve"> obiekty zlokalizowane na terenie Dzielnicy Bielany (m.in. instytucje kultury, Miejsca Aktywności Lokalnej, Bielańskie Centrum Edukacji Kulturalnej), tereny zielone oraz inne lokalizacje w przestrzeni miejskiej Dzielnicy Bielany – uzasadnione merytorycznie przez oferenta.</w:t>
      </w:r>
    </w:p>
    <w:p w14:paraId="09AE2353" w14:textId="7A2DCE0C" w:rsidR="003D586C" w:rsidRPr="00763060" w:rsidRDefault="00256D61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10. </w:t>
      </w:r>
      <w:r w:rsidR="001741A3" w:rsidRPr="00763060">
        <w:rPr>
          <w:rFonts w:asciiTheme="minorHAnsi" w:hAnsiTheme="minorHAnsi" w:cstheme="minorHAnsi"/>
        </w:rPr>
        <w:t xml:space="preserve">W ramach niniejszego otwartego konkursu ofert każdy podmiot może </w:t>
      </w:r>
      <w:r w:rsidR="003D586C" w:rsidRPr="00763060">
        <w:rPr>
          <w:rFonts w:asciiTheme="minorHAnsi" w:hAnsiTheme="minorHAnsi" w:cstheme="minorHAnsi"/>
        </w:rPr>
        <w:t>maksymalnie jedną ofertę</w:t>
      </w:r>
      <w:r w:rsidR="001741A3" w:rsidRPr="00763060">
        <w:rPr>
          <w:rFonts w:asciiTheme="minorHAnsi" w:hAnsiTheme="minorHAnsi" w:cstheme="minorHAnsi"/>
        </w:rPr>
        <w:t>.</w:t>
      </w:r>
    </w:p>
    <w:p w14:paraId="3B71CDDE" w14:textId="1CDF8541" w:rsidR="004F371B" w:rsidRPr="00763060" w:rsidRDefault="003D586C" w:rsidP="004E0C69">
      <w:pPr>
        <w:pStyle w:val="Akapitzlist"/>
        <w:ind w:left="284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11. </w:t>
      </w:r>
      <w:r w:rsidR="004F371B" w:rsidRPr="00763060">
        <w:rPr>
          <w:rFonts w:asciiTheme="minorHAnsi" w:hAnsiTheme="minorHAnsi" w:cstheme="minorHAnsi"/>
        </w:rPr>
        <w:t xml:space="preserve">Środki przeznaczone na realizację zadania: </w:t>
      </w:r>
      <w:r w:rsidR="00E9173C" w:rsidRPr="00763060">
        <w:rPr>
          <w:rFonts w:asciiTheme="minorHAnsi" w:hAnsiTheme="minorHAnsi" w:cstheme="minorHAnsi"/>
        </w:rPr>
        <w:t>11</w:t>
      </w:r>
      <w:r w:rsidR="004F371B" w:rsidRPr="00763060">
        <w:rPr>
          <w:rFonts w:asciiTheme="minorHAnsi" w:hAnsiTheme="minorHAnsi" w:cstheme="minorHAnsi"/>
        </w:rPr>
        <w:t>0</w:t>
      </w:r>
      <w:r w:rsidR="004B6508" w:rsidRPr="00763060">
        <w:rPr>
          <w:rFonts w:asciiTheme="minorHAnsi" w:hAnsiTheme="minorHAnsi" w:cstheme="minorHAnsi"/>
        </w:rPr>
        <w:t>.</w:t>
      </w:r>
      <w:r w:rsidR="004F371B" w:rsidRPr="00763060">
        <w:rPr>
          <w:rFonts w:asciiTheme="minorHAnsi" w:hAnsiTheme="minorHAnsi" w:cstheme="minorHAnsi"/>
        </w:rPr>
        <w:t>000</w:t>
      </w:r>
      <w:r w:rsidR="004B6508" w:rsidRPr="00763060">
        <w:rPr>
          <w:rFonts w:asciiTheme="minorHAnsi" w:hAnsiTheme="minorHAnsi" w:cstheme="minorHAnsi"/>
        </w:rPr>
        <w:t>,00</w:t>
      </w:r>
      <w:r w:rsidR="004F371B" w:rsidRPr="00763060">
        <w:rPr>
          <w:rFonts w:asciiTheme="minorHAnsi" w:hAnsiTheme="minorHAnsi" w:cstheme="minorHAnsi"/>
        </w:rPr>
        <w:t xml:space="preserve"> zł.</w:t>
      </w:r>
    </w:p>
    <w:p w14:paraId="17F39C96" w14:textId="2E0FBCCB" w:rsidR="004F371B" w:rsidRPr="00763060" w:rsidRDefault="00256D61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t>§ 2. Zasady przyznawania dotacji</w:t>
      </w:r>
    </w:p>
    <w:p w14:paraId="4FFC9A17" w14:textId="77777777" w:rsidR="00256D61" w:rsidRPr="00763060" w:rsidRDefault="00256D61" w:rsidP="004E0C69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stępowanie konkursowe odbywać się będzie z uwzględnieniem zasad określonych w ustawie z dnia 24 kwietnia 2003 roku o działalności pożytku publicznego i o wolontariacie.</w:t>
      </w:r>
    </w:p>
    <w:p w14:paraId="28B0380D" w14:textId="77777777" w:rsidR="00256D61" w:rsidRPr="00763060" w:rsidRDefault="00256D61" w:rsidP="004E0C69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B632072" w14:textId="77777777" w:rsidR="00256D61" w:rsidRPr="00763060" w:rsidRDefault="00256D61" w:rsidP="004E0C69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763060">
        <w:rPr>
          <w:rFonts w:asciiTheme="minorHAnsi" w:hAnsiTheme="minorHAnsi" w:cstheme="minorHAnsi"/>
          <w:bCs/>
        </w:rPr>
        <w:t>Syntetycznym opisie zadania”.</w:t>
      </w:r>
    </w:p>
    <w:p w14:paraId="314AF1BA" w14:textId="290A3F28" w:rsidR="00256D61" w:rsidRPr="00763060" w:rsidRDefault="00256D61" w:rsidP="004E0C69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Na dane zadanie oferent może otrzymać dotację tylko z jednego biura Urzędu m.st. Warszawy lub Urzędu </w:t>
      </w:r>
      <w:r w:rsidR="004B6508" w:rsidRPr="00763060">
        <w:rPr>
          <w:rFonts w:asciiTheme="minorHAnsi" w:hAnsiTheme="minorHAnsi" w:cstheme="minorHAnsi"/>
        </w:rPr>
        <w:t>D</w:t>
      </w:r>
      <w:r w:rsidRPr="00763060">
        <w:rPr>
          <w:rFonts w:asciiTheme="minorHAnsi" w:hAnsiTheme="minorHAnsi" w:cstheme="minorHAnsi"/>
        </w:rPr>
        <w:t>zielnicy m.st. Warszawy.</w:t>
      </w:r>
    </w:p>
    <w:p w14:paraId="0C38363C" w14:textId="77777777" w:rsidR="00256D61" w:rsidRPr="00763060" w:rsidRDefault="004F371B" w:rsidP="004E0C69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Style w:val="Pogrubienie"/>
          <w:rFonts w:asciiTheme="minorHAnsi" w:hAnsiTheme="minorHAnsi" w:cstheme="minorHAnsi"/>
          <w:b w:val="0"/>
        </w:rPr>
      </w:pPr>
      <w:r w:rsidRPr="00763060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0A191C63" w14:textId="77777777" w:rsidR="00256D61" w:rsidRPr="00763060" w:rsidRDefault="004F371B" w:rsidP="004E0C69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lastRenderedPageBreak/>
        <w:t>Prezydent m.st. Warszawy zastrzega sobie prawo do:</w:t>
      </w:r>
    </w:p>
    <w:p w14:paraId="489ED46E" w14:textId="77777777" w:rsidR="00256D61" w:rsidRPr="00763060" w:rsidRDefault="00256D61" w:rsidP="004E0C69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dstąpienia od ogłoszenia wyników otwartego konkursu ofert, bez podania przyczyny, w części lub w całości;</w:t>
      </w:r>
    </w:p>
    <w:p w14:paraId="1048541C" w14:textId="5BF150BC" w:rsidR="00256D61" w:rsidRPr="00763060" w:rsidRDefault="00256D61" w:rsidP="004E0C69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większenia wysokości środków publicznych przezna</w:t>
      </w:r>
      <w:r w:rsidR="0018645C" w:rsidRPr="00763060">
        <w:rPr>
          <w:rFonts w:asciiTheme="minorHAnsi" w:hAnsiTheme="minorHAnsi" w:cstheme="minorHAnsi"/>
        </w:rPr>
        <w:t xml:space="preserve">czonych na realizację zadania w </w:t>
      </w:r>
      <w:r w:rsidRPr="00763060">
        <w:rPr>
          <w:rFonts w:asciiTheme="minorHAnsi" w:hAnsiTheme="minorHAnsi" w:cstheme="minorHAnsi"/>
        </w:rPr>
        <w:t>trakcie trwania konkursu;</w:t>
      </w:r>
    </w:p>
    <w:p w14:paraId="0BDC2184" w14:textId="2E2AC3D8" w:rsidR="00256D61" w:rsidRPr="00763060" w:rsidRDefault="00256D61" w:rsidP="004E0C69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yboru więcej niż jednej oferty, wyboru jednej oferty lub żadnej z ofert;</w:t>
      </w:r>
    </w:p>
    <w:p w14:paraId="16FE7B21" w14:textId="77777777" w:rsidR="00256D61" w:rsidRPr="00763060" w:rsidRDefault="00256D61" w:rsidP="004E0C69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mniejszenia wysokości wnioskowanej dotacji.</w:t>
      </w:r>
    </w:p>
    <w:p w14:paraId="1358FE3F" w14:textId="6FB304BA" w:rsidR="00256D61" w:rsidRPr="00763060" w:rsidRDefault="004F371B" w:rsidP="004E0C69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rezydent m.st. Warszawy zastrzega sobie prawo do publicznego udostępniania w tzw. księdze dotacji informacji zawartych przez oferenta w pkt. III.3 oferty tj. „</w:t>
      </w:r>
      <w:r w:rsidRPr="00763060">
        <w:rPr>
          <w:rFonts w:asciiTheme="minorHAnsi" w:hAnsiTheme="minorHAnsi" w:cstheme="minorHAnsi"/>
          <w:bCs/>
        </w:rPr>
        <w:t>Syntetycznym opisie zadania”</w:t>
      </w:r>
      <w:r w:rsidRPr="00763060">
        <w:rPr>
          <w:rFonts w:asciiTheme="minorHAnsi" w:hAnsiTheme="minorHAnsi" w:cstheme="minorHAnsi"/>
        </w:rPr>
        <w:t>.</w:t>
      </w:r>
    </w:p>
    <w:p w14:paraId="7ABD0D6F" w14:textId="77777777" w:rsidR="004F371B" w:rsidRPr="00763060" w:rsidRDefault="004F371B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t>§ 3. Warunki realizacji zadania publicznego</w:t>
      </w:r>
    </w:p>
    <w:p w14:paraId="64DD529E" w14:textId="77777777" w:rsidR="00256D61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1286A2BD" w14:textId="77777777" w:rsidR="00256D61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 dopuszcza się pobierania świadczeń pieniężnych od odbiorców zadania publicznego.</w:t>
      </w:r>
    </w:p>
    <w:p w14:paraId="7B9ECE6B" w14:textId="67F07AB0" w:rsidR="00256D61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</w:t>
      </w:r>
      <w:r w:rsidR="005F0190" w:rsidRPr="00763060">
        <w:rPr>
          <w:rFonts w:asciiTheme="minorHAnsi" w:hAnsiTheme="minorHAnsi" w:cstheme="minorHAnsi"/>
        </w:rPr>
        <w:t>ów</w:t>
      </w:r>
      <w:r w:rsidRPr="00763060">
        <w:rPr>
          <w:rFonts w:asciiTheme="minorHAnsi" w:hAnsiTheme="minorHAnsi" w:cstheme="minorHAnsi"/>
        </w:rPr>
        <w:t xml:space="preserve"> z zakresu ochrony danych osobowych w tym ustawy z dnia 10 maja 2018 r. o ochronie danych osobowych oraz ustawy z dnia 27 sierpnia 2009 r. o finansach publicznych.</w:t>
      </w:r>
    </w:p>
    <w:p w14:paraId="456A7249" w14:textId="77777777" w:rsidR="00256D61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2891F964" w14:textId="4BB93485" w:rsidR="004F371B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279EA82D" w14:textId="77777777" w:rsidR="00256D61" w:rsidRPr="00763060" w:rsidRDefault="00256D61" w:rsidP="004E0C69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 nastąpiło zwiększenie tego wydatku o więcej niż 25 % w części dotyczącej przyznanej dotacji,</w:t>
      </w:r>
    </w:p>
    <w:p w14:paraId="0D6D9C80" w14:textId="65AFE2DA" w:rsidR="00256D61" w:rsidRPr="00763060" w:rsidRDefault="00256D61" w:rsidP="004E0C69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astąpiło jego zmniejszenie w dowolnej wysokości.</w:t>
      </w:r>
    </w:p>
    <w:p w14:paraId="199C7782" w14:textId="77777777" w:rsidR="00256D61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aruszenie postanowienia, o którym mowa w ust. 5, uważa się za pobranie części dotacji w nadmiernej wysokości.</w:t>
      </w:r>
    </w:p>
    <w:p w14:paraId="72A9FF9A" w14:textId="5D0B67DD" w:rsidR="004F371B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W celu ochrony środowiska naturalnego przed negatywnymi skutkami użycia przedmiotów jednorazowego użytku wykonanych z tworzyw sztucznych w </w:t>
      </w:r>
      <w:r w:rsidRPr="00763060">
        <w:rPr>
          <w:rFonts w:asciiTheme="minorHAnsi" w:hAnsiTheme="minorHAnsi" w:cstheme="minorHAnsi"/>
          <w:bCs/>
        </w:rPr>
        <w:t>umowie o wsparcie bądź powierzenie realizacji zadania publicznego</w:t>
      </w:r>
      <w:r w:rsidRPr="00763060">
        <w:rPr>
          <w:rFonts w:asciiTheme="minorHAnsi" w:hAnsiTheme="minorHAnsi" w:cstheme="minorHAnsi"/>
        </w:rPr>
        <w:t xml:space="preserve"> Zleceniobiorca zobowiązany będzie do:</w:t>
      </w:r>
    </w:p>
    <w:p w14:paraId="32BC7539" w14:textId="296AACFB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wyeliminowania z użycia przy wykonywaniu umowy jednorazowych talerzy, sztućców, kubeczków, mieszadełek, patyczków, słomek i pojemników na żywność wykonanych z poliolefinowych tworzyw sztucznych i zastąpienia ich wielorazowymi odpowiednikami </w:t>
      </w:r>
      <w:r w:rsidRPr="00763060">
        <w:rPr>
          <w:rFonts w:asciiTheme="minorHAnsi" w:hAnsiTheme="minorHAnsi" w:cstheme="minorHAnsi"/>
        </w:rPr>
        <w:lastRenderedPageBreak/>
        <w:t>lub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jednorazowymi produktami ulegającymi kompostowaniu lub biodegradacji, w tym wykonanymi z biologicznych tworzyw sztucznych spełniając</w:t>
      </w:r>
      <w:r w:rsidR="005D4D39" w:rsidRPr="00763060">
        <w:rPr>
          <w:rFonts w:asciiTheme="minorHAnsi" w:hAnsiTheme="minorHAnsi" w:cstheme="minorHAnsi"/>
        </w:rPr>
        <w:t>ych normę EN 13432 lub EN 14995,</w:t>
      </w:r>
    </w:p>
    <w:p w14:paraId="3FF5D26B" w14:textId="47C7092D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dawania poczęstunku bez używania jednorazowych talerzy, sztućców, kubeczków, mieszadełek, patyczków, słomek i pojemników na żywność wykonanych z pol</w:t>
      </w:r>
      <w:r w:rsidR="005D4D39" w:rsidRPr="00763060">
        <w:rPr>
          <w:rFonts w:asciiTheme="minorHAnsi" w:hAnsiTheme="minorHAnsi" w:cstheme="minorHAnsi"/>
        </w:rPr>
        <w:t>iolefinowych tworzyw sztucznych,</w:t>
      </w:r>
    </w:p>
    <w:p w14:paraId="2CCF7027" w14:textId="58E06375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dawania wody lub innych napojów w opakowaniach wielokrotnego u</w:t>
      </w:r>
      <w:r w:rsidR="005D4D39" w:rsidRPr="00763060">
        <w:rPr>
          <w:rFonts w:asciiTheme="minorHAnsi" w:hAnsiTheme="minorHAnsi" w:cstheme="minorHAnsi"/>
        </w:rPr>
        <w:t>żytku lub w butelkach zwrotnych,</w:t>
      </w:r>
    </w:p>
    <w:p w14:paraId="116B1D46" w14:textId="6EBD321A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dawania do spożycia wody z kranu, jeśli spełnione są wynikające z przepisów prawa wymagania dotyczące jakości wody przezn</w:t>
      </w:r>
      <w:r w:rsidR="005D4D39" w:rsidRPr="00763060">
        <w:rPr>
          <w:rFonts w:asciiTheme="minorHAnsi" w:hAnsiTheme="minorHAnsi" w:cstheme="minorHAnsi"/>
        </w:rPr>
        <w:t>aczonej do spożycia przez ludzi,</w:t>
      </w:r>
    </w:p>
    <w:p w14:paraId="7D8405FB" w14:textId="5F0B341D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ykorzystywania przy wykonywaniu umowy materiałów, które pochodzą lub</w:t>
      </w:r>
      <w:r w:rsidR="005D4D39" w:rsidRPr="00763060">
        <w:rPr>
          <w:rFonts w:asciiTheme="minorHAnsi" w:hAnsiTheme="minorHAnsi" w:cstheme="minorHAnsi"/>
        </w:rPr>
        <w:t xml:space="preserve"> podlegają procesowi recyklingu,</w:t>
      </w:r>
    </w:p>
    <w:p w14:paraId="4AF46DE0" w14:textId="4AD4DBCB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rezygnacji z używania jednorazowych opakowań, toreb, siatek i reklamówek wykonanych z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pol</w:t>
      </w:r>
      <w:r w:rsidR="005D4D39" w:rsidRPr="00763060">
        <w:rPr>
          <w:rFonts w:asciiTheme="minorHAnsi" w:hAnsiTheme="minorHAnsi" w:cstheme="minorHAnsi"/>
        </w:rPr>
        <w:t>iolefinowych tworzyw sztucznych,</w:t>
      </w:r>
    </w:p>
    <w:p w14:paraId="38751ACF" w14:textId="66A2FE60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używania balonów</w:t>
      </w:r>
      <w:r w:rsidR="005D4D39" w:rsidRPr="00763060">
        <w:rPr>
          <w:rFonts w:asciiTheme="minorHAnsi" w:hAnsiTheme="minorHAnsi" w:cstheme="minorHAnsi"/>
        </w:rPr>
        <w:t xml:space="preserve"> wraz z patyczkami plastikowymi,</w:t>
      </w:r>
    </w:p>
    <w:p w14:paraId="1A75CE4B" w14:textId="69ACE946" w:rsidR="00256D61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</w:t>
      </w:r>
      <w:r w:rsidR="00256D61" w:rsidRPr="00763060">
        <w:rPr>
          <w:rFonts w:asciiTheme="minorHAnsi" w:hAnsiTheme="minorHAnsi" w:cstheme="minorHAnsi"/>
        </w:rPr>
        <w:t xml:space="preserve">wypuszczania </w:t>
      </w:r>
      <w:r w:rsidR="005D4D39" w:rsidRPr="00763060">
        <w:rPr>
          <w:rFonts w:asciiTheme="minorHAnsi" w:hAnsiTheme="minorHAnsi" w:cstheme="minorHAnsi"/>
        </w:rPr>
        <w:t>lampionów,</w:t>
      </w:r>
    </w:p>
    <w:p w14:paraId="2549726F" w14:textId="606EEC8D" w:rsidR="004F371B" w:rsidRPr="00763060" w:rsidRDefault="004F371B" w:rsidP="004E0C69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używania sztucznych ogni i petard.</w:t>
      </w:r>
    </w:p>
    <w:p w14:paraId="0DB7CDAA" w14:textId="2FCD4471" w:rsidR="004F371B" w:rsidRPr="00763060" w:rsidRDefault="004F371B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rzy wykonywaniu zadania publicznego Zleceniobiorca kieruje się zasadą równości, w szczególności dba o równe traktowanie wszystkich uczestników zadania publicznego.</w:t>
      </w:r>
    </w:p>
    <w:p w14:paraId="70DE1639" w14:textId="4B31C8DE" w:rsidR="00256D61" w:rsidRPr="00763060" w:rsidRDefault="00256D61" w:rsidP="004E0C69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  <w:lang w:eastAsia="pl-PL"/>
        </w:rPr>
        <w:t xml:space="preserve">Informujemy, że </w:t>
      </w:r>
      <w:r w:rsidRPr="00763060">
        <w:rPr>
          <w:rFonts w:asciiTheme="minorHAnsi" w:hAnsiTheme="minorHAnsi" w:cstheme="minorHAns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B11958" w:rsidRPr="00763060">
        <w:rPr>
          <w:rFonts w:asciiTheme="minorHAnsi" w:hAnsiTheme="minorHAnsi" w:cstheme="minorHAnsi"/>
        </w:rPr>
        <w:t>024 Prezydenta m.st. Warszawy z </w:t>
      </w:r>
      <w:r w:rsidRPr="00763060">
        <w:rPr>
          <w:rFonts w:asciiTheme="minorHAnsi" w:hAnsiTheme="minorHAnsi" w:cstheme="minorHAnsi"/>
        </w:rPr>
        <w:t>dnia 13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września 2024 r. w sprawie wprowadzenia Pr</w:t>
      </w:r>
      <w:r w:rsidR="00B11958" w:rsidRPr="00763060">
        <w:rPr>
          <w:rFonts w:asciiTheme="minorHAnsi" w:hAnsiTheme="minorHAnsi" w:cstheme="minorHAnsi"/>
        </w:rPr>
        <w:t>ocedury zgłoszeń wewnętrznych w </w:t>
      </w:r>
      <w:r w:rsidRPr="00763060">
        <w:rPr>
          <w:rFonts w:asciiTheme="minorHAnsi" w:hAnsiTheme="minorHAnsi" w:cstheme="minorHAnsi"/>
        </w:rPr>
        <w:t>Urzędzie m.st.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Warszawy.</w:t>
      </w:r>
      <w:r w:rsidRPr="00763060">
        <w:rPr>
          <w:rFonts w:asciiTheme="minorHAnsi" w:hAnsiTheme="minorHAnsi" w:cstheme="minorHAnsi"/>
          <w:lang w:eastAsia="pl-PL"/>
        </w:rPr>
        <w:t xml:space="preserve"> </w:t>
      </w:r>
      <w:r w:rsidRPr="00763060">
        <w:rPr>
          <w:rFonts w:asciiTheme="minorHAnsi" w:hAnsiTheme="minorHAnsi" w:cstheme="minorHAnsi"/>
        </w:rPr>
        <w:t xml:space="preserve">Procedura ta dostępna jest w Biuletynie Informacji Publicznej m.st. Warszawy </w:t>
      </w:r>
      <w:r w:rsidRPr="00763060">
        <w:rPr>
          <w:rFonts w:asciiTheme="minorHAnsi" w:hAnsiTheme="minorHAnsi" w:cstheme="minorHAnsi"/>
          <w:snapToGrid w:val="0"/>
        </w:rPr>
        <w:t>nowy.bip.um.warszawa.pl oraz na stronie um.warszawa.pl/waw/ngo w zakładce otwarte konkursy ofert.</w:t>
      </w:r>
      <w:r w:rsidRPr="00763060">
        <w:rPr>
          <w:rFonts w:asciiTheme="minorHAnsi" w:hAnsiTheme="minorHAnsi" w:cstheme="minorHAnsi"/>
        </w:rPr>
        <w:t xml:space="preserve"> </w:t>
      </w:r>
    </w:p>
    <w:p w14:paraId="5F59B538" w14:textId="1EEA6927" w:rsidR="004F371B" w:rsidRPr="00763060" w:rsidRDefault="004F371B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t>§ 4. Składanie ofert</w:t>
      </w:r>
    </w:p>
    <w:p w14:paraId="3FC75DEF" w14:textId="6C4554B1" w:rsidR="003977A5" w:rsidRPr="00763060" w:rsidRDefault="004F371B" w:rsidP="004E0C69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</w:t>
      </w:r>
      <w:r w:rsidR="00B11958" w:rsidRPr="00763060">
        <w:rPr>
          <w:rFonts w:asciiTheme="minorHAnsi" w:hAnsiTheme="minorHAnsi" w:cstheme="minorHAnsi"/>
        </w:rPr>
        <w:t>pnym pod adresem</w:t>
      </w:r>
      <w:r w:rsidR="00747777" w:rsidRPr="00763060">
        <w:rPr>
          <w:rFonts w:asciiTheme="minorHAnsi" w:hAnsiTheme="minorHAnsi" w:cstheme="minorHAnsi"/>
        </w:rPr>
        <w:t xml:space="preserve"> </w:t>
      </w:r>
      <w:r w:rsidR="00B11958" w:rsidRPr="00763060">
        <w:rPr>
          <w:rFonts w:asciiTheme="minorHAnsi" w:hAnsiTheme="minorHAnsi" w:cstheme="minorHAnsi"/>
        </w:rPr>
        <w:t>witkac.pl</w:t>
      </w:r>
      <w:r w:rsidR="00747777" w:rsidRPr="00763060">
        <w:rPr>
          <w:rFonts w:asciiTheme="minorHAnsi" w:hAnsiTheme="minorHAnsi" w:cstheme="minorHAnsi"/>
        </w:rPr>
        <w:t xml:space="preserve"> </w:t>
      </w:r>
      <w:r w:rsidR="00B11958" w:rsidRPr="00763060">
        <w:rPr>
          <w:rFonts w:asciiTheme="minorHAnsi" w:hAnsiTheme="minorHAnsi" w:cstheme="minorHAnsi"/>
          <w:bCs/>
        </w:rPr>
        <w:t>do </w:t>
      </w:r>
      <w:r w:rsidR="005F08DF" w:rsidRPr="00763060">
        <w:rPr>
          <w:rFonts w:asciiTheme="minorHAnsi" w:hAnsiTheme="minorHAnsi" w:cstheme="minorHAnsi"/>
          <w:bCs/>
        </w:rPr>
        <w:t xml:space="preserve">dnia </w:t>
      </w:r>
      <w:r w:rsidR="004B6508" w:rsidRPr="00763060">
        <w:rPr>
          <w:rFonts w:asciiTheme="minorHAnsi" w:hAnsiTheme="minorHAnsi" w:cstheme="minorHAnsi"/>
          <w:b/>
          <w:bCs/>
        </w:rPr>
        <w:t>1 czerwca 2026 r. do</w:t>
      </w:r>
      <w:r w:rsidR="009B26CF" w:rsidRPr="00763060">
        <w:rPr>
          <w:rFonts w:asciiTheme="minorHAnsi" w:hAnsiTheme="minorHAnsi" w:cstheme="minorHAnsi"/>
          <w:b/>
          <w:bCs/>
        </w:rPr>
        <w:t> </w:t>
      </w:r>
      <w:r w:rsidR="004B6508" w:rsidRPr="00763060">
        <w:rPr>
          <w:rFonts w:asciiTheme="minorHAnsi" w:hAnsiTheme="minorHAnsi" w:cstheme="minorHAnsi"/>
          <w:b/>
          <w:bCs/>
        </w:rPr>
        <w:t>godz. 16:00</w:t>
      </w:r>
      <w:r w:rsidRPr="00763060">
        <w:rPr>
          <w:rFonts w:asciiTheme="minorHAnsi" w:hAnsiTheme="minorHAnsi" w:cstheme="minorHAnsi"/>
          <w:b/>
          <w:bCs/>
        </w:rPr>
        <w:t>.</w:t>
      </w:r>
    </w:p>
    <w:p w14:paraId="69FB5A65" w14:textId="4FB13ADE" w:rsidR="003977A5" w:rsidRPr="00763060" w:rsidRDefault="004F371B" w:rsidP="004E0C69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ferty złożone w Generatorze Wniosków nie mogą być uzupełniane ani anulowane. W przypadku chęci wycofania oferty złożonej w Generatorze Wnioskó</w:t>
      </w:r>
      <w:r w:rsidR="003977A5" w:rsidRPr="00763060">
        <w:rPr>
          <w:rFonts w:asciiTheme="minorHAnsi" w:hAnsiTheme="minorHAnsi" w:cstheme="minorHAnsi"/>
        </w:rPr>
        <w:t>w, należy dostarczyć do urzędu D</w:t>
      </w:r>
      <w:r w:rsidRPr="00763060">
        <w:rPr>
          <w:rFonts w:asciiTheme="minorHAnsi" w:hAnsiTheme="minorHAnsi" w:cstheme="minorHAnsi"/>
        </w:rPr>
        <w:t>zielnicy</w:t>
      </w:r>
      <w:r w:rsidR="003977A5" w:rsidRPr="00763060">
        <w:rPr>
          <w:rFonts w:asciiTheme="minorHAnsi" w:hAnsiTheme="minorHAnsi" w:cstheme="minorHAnsi"/>
        </w:rPr>
        <w:t xml:space="preserve"> Bielany</w:t>
      </w:r>
      <w:r w:rsidRPr="00763060">
        <w:rPr>
          <w:rFonts w:asciiTheme="minorHAnsi" w:hAnsiTheme="minorHAnsi" w:cstheme="minorHAnsi"/>
        </w:rPr>
        <w:t xml:space="preserve"> podpisane przez osoby upoważnione oświadczenie o wycofaniu oferty.</w:t>
      </w:r>
    </w:p>
    <w:p w14:paraId="23DF0354" w14:textId="5DC69D8A" w:rsidR="004F371B" w:rsidRPr="00763060" w:rsidRDefault="004F371B" w:rsidP="004E0C69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rzed złożeniem oferty w Generatorze Wniosków pracownicy Urzędu Dzielnicy Bielany m.st. Warszawy udzielają oferentom stosownych wyjaśnień, dotyczących zadań konkursowych oraz wymogów formalnych (</w:t>
      </w:r>
      <w:r w:rsidR="007B7CCF" w:rsidRPr="00763060">
        <w:rPr>
          <w:rFonts w:asciiTheme="minorHAnsi" w:hAnsiTheme="minorHAnsi" w:cstheme="minorHAnsi"/>
        </w:rPr>
        <w:t>Wojciech Ługowski</w:t>
      </w:r>
      <w:r w:rsidRPr="00763060">
        <w:rPr>
          <w:rFonts w:asciiTheme="minorHAnsi" w:hAnsiTheme="minorHAnsi" w:cstheme="minorHAnsi"/>
        </w:rPr>
        <w:t>, nr telefonu</w:t>
      </w:r>
      <w:r w:rsidR="00B1573B" w:rsidRPr="00763060">
        <w:rPr>
          <w:rFonts w:asciiTheme="minorHAnsi" w:hAnsiTheme="minorHAnsi" w:cstheme="minorHAnsi"/>
        </w:rPr>
        <w:t>:</w:t>
      </w:r>
      <w:r w:rsidRPr="00763060">
        <w:rPr>
          <w:rFonts w:asciiTheme="minorHAnsi" w:hAnsiTheme="minorHAnsi" w:cstheme="minorHAnsi"/>
        </w:rPr>
        <w:t xml:space="preserve"> </w:t>
      </w:r>
      <w:r w:rsidR="007B7CCF" w:rsidRPr="00763060">
        <w:rPr>
          <w:rFonts w:asciiTheme="minorHAnsi" w:hAnsiTheme="minorHAnsi" w:cstheme="minorHAnsi"/>
        </w:rPr>
        <w:t>(</w:t>
      </w:r>
      <w:r w:rsidRPr="00763060">
        <w:rPr>
          <w:rFonts w:asciiTheme="minorHAnsi" w:hAnsiTheme="minorHAnsi" w:cstheme="minorHAnsi"/>
        </w:rPr>
        <w:t>22</w:t>
      </w:r>
      <w:r w:rsidR="007B7CCF" w:rsidRPr="00763060">
        <w:rPr>
          <w:rFonts w:asciiTheme="minorHAnsi" w:hAnsiTheme="minorHAnsi" w:cstheme="minorHAnsi"/>
        </w:rPr>
        <w:t>)</w:t>
      </w:r>
      <w:r w:rsidRPr="00763060">
        <w:rPr>
          <w:rFonts w:asciiTheme="minorHAnsi" w:hAnsiTheme="minorHAnsi" w:cstheme="minorHAnsi"/>
        </w:rPr>
        <w:t xml:space="preserve"> 44 34 7</w:t>
      </w:r>
      <w:r w:rsidR="007B7CCF" w:rsidRPr="00763060">
        <w:rPr>
          <w:rFonts w:asciiTheme="minorHAnsi" w:hAnsiTheme="minorHAnsi" w:cstheme="minorHAnsi"/>
        </w:rPr>
        <w:t>58</w:t>
      </w:r>
      <w:r w:rsidRPr="00763060">
        <w:rPr>
          <w:rFonts w:asciiTheme="minorHAnsi" w:hAnsiTheme="minorHAnsi" w:cstheme="minorHAnsi"/>
        </w:rPr>
        <w:t>,</w:t>
      </w:r>
      <w:r w:rsidR="007B7CCF" w:rsidRPr="00763060">
        <w:rPr>
          <w:rFonts w:asciiTheme="minorHAnsi" w:hAnsiTheme="minorHAnsi" w:cstheme="minorHAnsi"/>
        </w:rPr>
        <w:t xml:space="preserve"> </w:t>
      </w:r>
      <w:r w:rsidRPr="00763060">
        <w:rPr>
          <w:rFonts w:asciiTheme="minorHAnsi" w:hAnsiTheme="minorHAnsi" w:cstheme="minorHAnsi"/>
        </w:rPr>
        <w:t>mail:</w:t>
      </w:r>
      <w:r w:rsidR="009B26CF" w:rsidRPr="00763060">
        <w:rPr>
          <w:rFonts w:asciiTheme="minorHAnsi" w:hAnsiTheme="minorHAnsi" w:cstheme="minorHAnsi"/>
        </w:rPr>
        <w:t> </w:t>
      </w:r>
      <w:r w:rsidR="007B7CCF" w:rsidRPr="00763060">
        <w:rPr>
          <w:rFonts w:asciiTheme="minorHAnsi" w:hAnsiTheme="minorHAnsi" w:cstheme="minorHAnsi"/>
        </w:rPr>
        <w:t>wlugowski</w:t>
      </w:r>
      <w:r w:rsidRPr="00763060">
        <w:rPr>
          <w:rFonts w:asciiTheme="minorHAnsi" w:hAnsiTheme="minorHAnsi" w:cstheme="minorHAnsi"/>
        </w:rPr>
        <w:t xml:space="preserve">@um.warszawa.pl oraz </w:t>
      </w:r>
      <w:r w:rsidR="00B1573B" w:rsidRPr="00763060">
        <w:rPr>
          <w:rFonts w:asciiTheme="minorHAnsi" w:hAnsiTheme="minorHAnsi" w:cstheme="minorHAnsi"/>
        </w:rPr>
        <w:t>Joanna Skwarko</w:t>
      </w:r>
      <w:r w:rsidRPr="00763060">
        <w:rPr>
          <w:rFonts w:asciiTheme="minorHAnsi" w:hAnsiTheme="minorHAnsi" w:cstheme="minorHAnsi"/>
        </w:rPr>
        <w:t>, nr telefonu</w:t>
      </w:r>
      <w:r w:rsidR="00B1573B" w:rsidRPr="00763060">
        <w:rPr>
          <w:rFonts w:asciiTheme="minorHAnsi" w:hAnsiTheme="minorHAnsi" w:cstheme="minorHAnsi"/>
        </w:rPr>
        <w:t>:</w:t>
      </w:r>
      <w:r w:rsidRPr="00763060">
        <w:rPr>
          <w:rFonts w:asciiTheme="minorHAnsi" w:hAnsiTheme="minorHAnsi" w:cstheme="minorHAnsi"/>
        </w:rPr>
        <w:t xml:space="preserve"> </w:t>
      </w:r>
      <w:r w:rsidR="007B7CCF" w:rsidRPr="00763060">
        <w:rPr>
          <w:rFonts w:asciiTheme="minorHAnsi" w:hAnsiTheme="minorHAnsi" w:cstheme="minorHAnsi"/>
        </w:rPr>
        <w:t>(</w:t>
      </w:r>
      <w:r w:rsidRPr="00763060">
        <w:rPr>
          <w:rFonts w:asciiTheme="minorHAnsi" w:hAnsiTheme="minorHAnsi" w:cstheme="minorHAnsi"/>
        </w:rPr>
        <w:t>22</w:t>
      </w:r>
      <w:r w:rsidR="007B7CCF" w:rsidRPr="00763060">
        <w:rPr>
          <w:rFonts w:asciiTheme="minorHAnsi" w:hAnsiTheme="minorHAnsi" w:cstheme="minorHAnsi"/>
        </w:rPr>
        <w:t>)</w:t>
      </w:r>
      <w:r w:rsidRPr="00763060">
        <w:rPr>
          <w:rFonts w:asciiTheme="minorHAnsi" w:hAnsiTheme="minorHAnsi" w:cstheme="minorHAnsi"/>
        </w:rPr>
        <w:t xml:space="preserve"> 44 34 </w:t>
      </w:r>
      <w:r w:rsidR="00B1573B" w:rsidRPr="00763060">
        <w:rPr>
          <w:rFonts w:asciiTheme="minorHAnsi" w:hAnsiTheme="minorHAnsi" w:cstheme="minorHAnsi"/>
        </w:rPr>
        <w:t>764</w:t>
      </w:r>
      <w:r w:rsidRPr="00763060">
        <w:rPr>
          <w:rFonts w:asciiTheme="minorHAnsi" w:hAnsiTheme="minorHAnsi" w:cstheme="minorHAnsi"/>
        </w:rPr>
        <w:t>, mail:</w:t>
      </w:r>
      <w:r w:rsidR="009B26CF" w:rsidRPr="00763060">
        <w:rPr>
          <w:rFonts w:asciiTheme="minorHAnsi" w:hAnsiTheme="minorHAnsi" w:cstheme="minorHAnsi"/>
        </w:rPr>
        <w:t> </w:t>
      </w:r>
      <w:r w:rsidR="00B1573B" w:rsidRPr="00763060">
        <w:rPr>
          <w:rFonts w:asciiTheme="minorHAnsi" w:hAnsiTheme="minorHAnsi" w:cstheme="minorHAnsi"/>
        </w:rPr>
        <w:t>jskwarko</w:t>
      </w:r>
      <w:r w:rsidRPr="00763060">
        <w:rPr>
          <w:rFonts w:asciiTheme="minorHAnsi" w:hAnsiTheme="minorHAnsi" w:cstheme="minorHAnsi"/>
        </w:rPr>
        <w:t xml:space="preserve">@um.warszawa.pl, </w:t>
      </w:r>
      <w:r w:rsidR="003977A5" w:rsidRPr="00763060">
        <w:rPr>
          <w:rFonts w:asciiTheme="minorHAnsi" w:hAnsiTheme="minorHAnsi" w:cstheme="minorHAnsi"/>
        </w:rPr>
        <w:t xml:space="preserve">od poniedziałku do piątku </w:t>
      </w:r>
      <w:r w:rsidRPr="00763060">
        <w:rPr>
          <w:rFonts w:asciiTheme="minorHAnsi" w:hAnsiTheme="minorHAnsi" w:cstheme="minorHAnsi"/>
        </w:rPr>
        <w:t>w godz. 9:00-1</w:t>
      </w:r>
      <w:r w:rsidR="007B7CCF" w:rsidRPr="00763060">
        <w:rPr>
          <w:rFonts w:asciiTheme="minorHAnsi" w:hAnsiTheme="minorHAnsi" w:cstheme="minorHAnsi"/>
        </w:rPr>
        <w:t>5</w:t>
      </w:r>
      <w:r w:rsidRPr="00763060">
        <w:rPr>
          <w:rFonts w:asciiTheme="minorHAnsi" w:hAnsiTheme="minorHAnsi" w:cstheme="minorHAnsi"/>
        </w:rPr>
        <w:t>:00).</w:t>
      </w:r>
    </w:p>
    <w:p w14:paraId="6141C9CF" w14:textId="547068F1" w:rsidR="003977A5" w:rsidRPr="00763060" w:rsidRDefault="003977A5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lastRenderedPageBreak/>
        <w:t>§ 5. Wymagana dokumentacja</w:t>
      </w:r>
    </w:p>
    <w:p w14:paraId="7D2BDBEE" w14:textId="77777777" w:rsidR="003977A5" w:rsidRPr="00763060" w:rsidRDefault="003977A5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  <w:b/>
        </w:rPr>
        <w:t>Obligatoryjnie</w:t>
      </w:r>
      <w:r w:rsidRPr="00763060">
        <w:rPr>
          <w:rFonts w:asciiTheme="minorHAnsi" w:hAnsiTheme="minorHAnsi" w:cstheme="minorHAnsi"/>
        </w:rPr>
        <w:t xml:space="preserve"> należy złożyć:</w:t>
      </w:r>
    </w:p>
    <w:p w14:paraId="16A12FED" w14:textId="77764E8F" w:rsidR="003977A5" w:rsidRPr="00763060" w:rsidRDefault="003977A5" w:rsidP="004E0C69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 przypadku, gdy oferent nie podlega wpisowi w Krajowym Rejestrze Sądowym oraz w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ewidencjach prowadzonych przez Prezydenta m.st. Warszawy – kopia aktualnego wyciągu z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40B85151" w14:textId="77777777" w:rsidR="003977A5" w:rsidRPr="00763060" w:rsidRDefault="003977A5" w:rsidP="004E0C69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7A146F6E" w14:textId="77777777" w:rsidR="003977A5" w:rsidRPr="00763060" w:rsidRDefault="003977A5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bCs/>
        </w:rPr>
      </w:pPr>
      <w:r w:rsidRPr="00763060">
        <w:rPr>
          <w:rFonts w:asciiTheme="minorHAnsi" w:hAnsiTheme="minorHAnsi" w:cstheme="minorHAnsi"/>
          <w:bCs/>
        </w:rPr>
        <w:t xml:space="preserve">Załączniki należy złożyć w formie elektronicznej za pośrednictwem </w:t>
      </w:r>
      <w:r w:rsidRPr="00763060">
        <w:rPr>
          <w:rFonts w:asciiTheme="minorHAnsi" w:hAnsiTheme="minorHAnsi" w:cstheme="minorHAnsi"/>
        </w:rPr>
        <w:t>Generatora Wniosków dodając je do składanej oferty.</w:t>
      </w:r>
    </w:p>
    <w:p w14:paraId="7D03DB73" w14:textId="77777777" w:rsidR="003977A5" w:rsidRPr="00763060" w:rsidRDefault="003977A5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za załącznikami wymienionymi w ust. 1 oferent może dołączyć rekomendacje i opinie oraz dokumenty świadczące o przeprowadzonej diagnozie sytuacji np. badania, ankiety, opracowania.</w:t>
      </w:r>
    </w:p>
    <w:p w14:paraId="61D61D89" w14:textId="3FB8E504" w:rsidR="003977A5" w:rsidRPr="00763060" w:rsidRDefault="003977A5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W przypadku, gdy oferta składana jest przez więcej niż jednego oferenta, każdy z oferentów zobowiązany jest do załączenia wszystkich dokumentów wymienionych w ust. 1 </w:t>
      </w:r>
      <w:r w:rsidR="005F0190" w:rsidRPr="00763060">
        <w:rPr>
          <w:rFonts w:asciiTheme="minorHAnsi" w:hAnsiTheme="minorHAnsi" w:cstheme="minorHAnsi"/>
        </w:rPr>
        <w:t>lit. a-b</w:t>
      </w:r>
      <w:r w:rsidRPr="00763060">
        <w:rPr>
          <w:rFonts w:asciiTheme="minorHAnsi" w:hAnsiTheme="minorHAnsi" w:cstheme="minorHAnsi"/>
        </w:rPr>
        <w:t>.</w:t>
      </w:r>
    </w:p>
    <w:p w14:paraId="5F34157A" w14:textId="5075BB0C" w:rsidR="004F371B" w:rsidRPr="00763060" w:rsidRDefault="004F371B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Oferent zobowiązany jest w terminie do 15 dni roboczych od daty otrzymania powiadomienia o przyznaniu dotacji, przesłać </w:t>
      </w:r>
      <w:r w:rsidR="003977A5" w:rsidRPr="00763060">
        <w:rPr>
          <w:rFonts w:asciiTheme="minorHAnsi" w:hAnsiTheme="minorHAnsi" w:cstheme="minorHAnsi"/>
        </w:rPr>
        <w:t>oświadczenie</w:t>
      </w:r>
      <w:r w:rsidRPr="00763060">
        <w:rPr>
          <w:rFonts w:asciiTheme="minorHAnsi" w:hAnsiTheme="minorHAnsi" w:cstheme="minorHAnsi"/>
        </w:rPr>
        <w:t xml:space="preserve"> o przyjęciu bądź nieprzyjęciu dotacji wraz z podaniem terminu przesłania dokumentów niezbędnych do przygotowania projektu umowy o wsparcie bądź powierzenie realizacji zadania publicznego, w tym:</w:t>
      </w:r>
    </w:p>
    <w:p w14:paraId="11786BB6" w14:textId="77777777" w:rsidR="003977A5" w:rsidRPr="00763060" w:rsidRDefault="003977A5" w:rsidP="004E0C69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aktualizowanej oferty, stanowiącej załącznik do umowy, potwierdzenia aktualności danych oferenta zawartych w ofercie, niezbędnych do przygotowania umowy,</w:t>
      </w:r>
    </w:p>
    <w:p w14:paraId="0BFF8123" w14:textId="241C7088" w:rsidR="003977A5" w:rsidRPr="00763060" w:rsidRDefault="003977A5" w:rsidP="004E0C69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świadczenia Zleceniobiorcy dotyczącego podatku VAT (czynny/zwolniony/nie jest podatnikiem podatku VAT) – wzór oświadczenia zamieszczony jest na stronie internetowej:</w:t>
      </w:r>
      <w:hyperlink r:id="rId8" w:history="1"/>
      <w:r w:rsidR="005D4D39" w:rsidRPr="00763060">
        <w:rPr>
          <w:rFonts w:asciiTheme="minorHAnsi" w:hAnsiTheme="minorHAnsi" w:cstheme="minorHAnsi"/>
        </w:rPr>
        <w:t xml:space="preserve"> um.warszawa.pl/waw/ngo.</w:t>
      </w:r>
    </w:p>
    <w:p w14:paraId="4A83B83E" w14:textId="273C5040" w:rsidR="003977A5" w:rsidRPr="00763060" w:rsidRDefault="003977A5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oświadczenie zostało prawidłowo podpisane.</w:t>
      </w:r>
    </w:p>
    <w:p w14:paraId="68316E4C" w14:textId="77777777" w:rsidR="003977A5" w:rsidRPr="00763060" w:rsidRDefault="004F371B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przesłanie informacji oraz dokumentów, o których mowa w ust. 5, tożsame jest z nieprzyjęciem dotacji przez oferenta. Istnieje możliwość przesunięcia terminu złożenia dokumentów po uzyskaniu zgody Urzędu Dzielnicy Bielany m.st. Warszawy.</w:t>
      </w:r>
    </w:p>
    <w:p w14:paraId="01240A4D" w14:textId="4D8EBB61" w:rsidR="004F371B" w:rsidRPr="00763060" w:rsidRDefault="004F371B" w:rsidP="004E0C69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ferenci, którzy planują realizację zadania publicznego w lokalu użytkowym z zasobów m.st. Warszawy zobligowani są do przesłania wraz z dokum</w:t>
      </w:r>
      <w:r w:rsidR="007D55D4" w:rsidRPr="00763060">
        <w:rPr>
          <w:rFonts w:asciiTheme="minorHAnsi" w:hAnsiTheme="minorHAnsi" w:cstheme="minorHAnsi"/>
        </w:rPr>
        <w:t>entami, o których mowa w ust. 5 lit. </w:t>
      </w:r>
      <w:r w:rsidR="005F0190" w:rsidRPr="00763060">
        <w:rPr>
          <w:rFonts w:asciiTheme="minorHAnsi" w:hAnsiTheme="minorHAnsi" w:cstheme="minorHAnsi"/>
        </w:rPr>
        <w:t>a-b</w:t>
      </w:r>
      <w:r w:rsidR="007D55D4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>następujących danych:</w:t>
      </w:r>
    </w:p>
    <w:p w14:paraId="53EC4745" w14:textId="4A7C339C" w:rsidR="003977A5" w:rsidRPr="00763060" w:rsidRDefault="004F371B" w:rsidP="004E0C69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adres lokalu użytkowego z zasobów m.st. Warszawy, w którym reali</w:t>
      </w:r>
      <w:r w:rsidR="005D4D39" w:rsidRPr="00763060">
        <w:rPr>
          <w:rFonts w:asciiTheme="minorHAnsi" w:hAnsiTheme="minorHAnsi" w:cstheme="minorHAnsi"/>
        </w:rPr>
        <w:t>zowane będzie zadanie publiczne,</w:t>
      </w:r>
    </w:p>
    <w:p w14:paraId="534E7E74" w14:textId="700C1A53" w:rsidR="003977A5" w:rsidRPr="00763060" w:rsidRDefault="004F371B" w:rsidP="004E0C69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wierzchn</w:t>
      </w:r>
      <w:r w:rsidR="005D4D39" w:rsidRPr="00763060">
        <w:rPr>
          <w:rFonts w:asciiTheme="minorHAnsi" w:hAnsiTheme="minorHAnsi" w:cstheme="minorHAnsi"/>
        </w:rPr>
        <w:t>ia podstawowa lokalu użytkowego,</w:t>
      </w:r>
    </w:p>
    <w:p w14:paraId="64438700" w14:textId="023150B4" w:rsidR="003977A5" w:rsidRPr="00763060" w:rsidRDefault="004F371B" w:rsidP="004E0C69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lastRenderedPageBreak/>
        <w:t>powierzch</w:t>
      </w:r>
      <w:r w:rsidR="005D4D39" w:rsidRPr="00763060">
        <w:rPr>
          <w:rFonts w:asciiTheme="minorHAnsi" w:hAnsiTheme="minorHAnsi" w:cstheme="minorHAnsi"/>
        </w:rPr>
        <w:t>nia dodatkowa lokalu użytkowego,</w:t>
      </w:r>
    </w:p>
    <w:p w14:paraId="2575478D" w14:textId="52BD1133" w:rsidR="004F371B" w:rsidRPr="00763060" w:rsidRDefault="004F371B" w:rsidP="004E0C69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wierzchnia lokalu użytkowego przeznaczoną na realizację zadania publicznego (z podziałem na powierzchnię podstawową i dodatkową).</w:t>
      </w:r>
    </w:p>
    <w:p w14:paraId="3A49B795" w14:textId="3D533E44" w:rsidR="003977A5" w:rsidRPr="00763060" w:rsidRDefault="003977A5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t>§ 6. Tryb i kryteria stosowane przy wyborze ofert oraz termin dokonania wyboru ofert</w:t>
      </w:r>
    </w:p>
    <w:p w14:paraId="5023C68E" w14:textId="77777777" w:rsidR="008B57FB" w:rsidRPr="00763060" w:rsidRDefault="008B57FB" w:rsidP="004E0C69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078524C9" w14:textId="77777777" w:rsidR="008B57FB" w:rsidRPr="00763060" w:rsidRDefault="008B57FB" w:rsidP="004E0C69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ceny merytorycznej złożonych ofert dokona komisja konkursowa do opiniowania ofert. Wzór Protokołu Oceny Oferty stanowi załącznik nr 2 do niniejszego ogłoszenia.</w:t>
      </w:r>
    </w:p>
    <w:p w14:paraId="6168054B" w14:textId="77777777" w:rsidR="008B57FB" w:rsidRPr="00763060" w:rsidRDefault="008B57FB" w:rsidP="004E0C69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Po ocenie merytorycznej złożonych ofert komisja konkursowa przedłoży rekomendacje co do wyboru ofert Zarządowi Dzielnicy.</w:t>
      </w:r>
    </w:p>
    <w:p w14:paraId="6E9FFA84" w14:textId="77777777" w:rsidR="008B57FB" w:rsidRPr="00763060" w:rsidRDefault="008B57FB" w:rsidP="004E0C69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</w:rPr>
      </w:pPr>
      <w:r w:rsidRPr="00763060">
        <w:rPr>
          <w:rFonts w:asciiTheme="minorHAnsi" w:hAnsiTheme="minorHAnsi" w:cstheme="minorHAnsi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0A5A85DA" w14:textId="77777777" w:rsidR="008B57FB" w:rsidRPr="00763060" w:rsidRDefault="008B57FB" w:rsidP="004E0C69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yniki otwartego konkursu ofert zostaną podane do wiadomości publicznej (w Biuletynie Informacji Publicznej, w miejscu przeznaczonym na zamieszczanie ogłoszeń oraz na stronie internetowej um.warszawa.pl/waw/ngo).</w:t>
      </w:r>
    </w:p>
    <w:p w14:paraId="4DCDC540" w14:textId="32D86F45" w:rsidR="008B57FB" w:rsidRPr="00763060" w:rsidRDefault="008B57FB" w:rsidP="004E0C69">
      <w:pPr>
        <w:rPr>
          <w:rFonts w:cstheme="minorHAnsi"/>
          <w:b/>
        </w:rPr>
      </w:pPr>
      <w:r w:rsidRPr="00763060">
        <w:rPr>
          <w:rFonts w:cstheme="minorHAnsi"/>
          <w:b/>
        </w:rPr>
        <w:t>§ 7. Informacja o zrealizowanych przez m.st. Warszawę w roku ogłoszenia otwartego konkursu ofert i w roku poprzednim zadaniach publicznych tego samego rodzaju i związanych z nimi kosztami, ze szczególnym uwzględnieniem wysokości dotacji przekazanych organizacjom pozarządowym i podmiotom, o których mowa w art. 3 ust. 3 ustawy z dnia 24 kwietnia 2003 roku o</w:t>
      </w:r>
      <w:r w:rsidR="009B26CF" w:rsidRPr="00763060">
        <w:rPr>
          <w:rFonts w:cstheme="minorHAnsi"/>
          <w:b/>
        </w:rPr>
        <w:t> </w:t>
      </w:r>
      <w:r w:rsidRPr="00763060">
        <w:rPr>
          <w:rFonts w:cstheme="minorHAnsi"/>
          <w:b/>
        </w:rPr>
        <w:t>działalności pożytku publicznego i o wolontariacie:</w:t>
      </w:r>
    </w:p>
    <w:p w14:paraId="268F1003" w14:textId="6A4ABA1E" w:rsidR="008B57FB" w:rsidRPr="00763060" w:rsidRDefault="004F371B" w:rsidP="004E0C69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Rodzaj zadania publicznego:</w:t>
      </w:r>
      <w:r w:rsidR="00725E14" w:rsidRPr="00763060">
        <w:rPr>
          <w:rFonts w:asciiTheme="minorHAnsi" w:hAnsiTheme="minorHAnsi" w:cstheme="minorHAnsi"/>
        </w:rPr>
        <w:t xml:space="preserve"> „Upowszechnianie kultury i sztuki na terenie Dzielnicy Bielany, m.in.</w:t>
      </w:r>
      <w:r w:rsidR="009B26CF" w:rsidRPr="00763060">
        <w:rPr>
          <w:rFonts w:asciiTheme="minorHAnsi" w:hAnsiTheme="minorHAnsi" w:cstheme="minorHAnsi"/>
        </w:rPr>
        <w:t> </w:t>
      </w:r>
      <w:r w:rsidR="00725E14" w:rsidRPr="00763060">
        <w:rPr>
          <w:rFonts w:asciiTheme="minorHAnsi" w:hAnsiTheme="minorHAnsi" w:cstheme="minorHAnsi"/>
        </w:rPr>
        <w:t>poprzez edukację kulturalną dzieci, młodzieży i dorosłych”</w:t>
      </w:r>
    </w:p>
    <w:p w14:paraId="16C68533" w14:textId="3BCB1BD1" w:rsidR="008B57FB" w:rsidRPr="00763060" w:rsidRDefault="004F371B" w:rsidP="004E0C69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Wysokość dotacji w złotych w </w:t>
      </w:r>
      <w:r w:rsidR="00963893" w:rsidRPr="00763060">
        <w:rPr>
          <w:rFonts w:asciiTheme="minorHAnsi" w:hAnsiTheme="minorHAnsi" w:cstheme="minorHAnsi"/>
          <w:b/>
          <w:bCs/>
        </w:rPr>
        <w:t>202</w:t>
      </w:r>
      <w:r w:rsidR="007B7CCF" w:rsidRPr="00763060">
        <w:rPr>
          <w:rFonts w:asciiTheme="minorHAnsi" w:hAnsiTheme="minorHAnsi" w:cstheme="minorHAnsi"/>
          <w:b/>
          <w:bCs/>
        </w:rPr>
        <w:t>5</w:t>
      </w:r>
      <w:r w:rsidRPr="00763060">
        <w:rPr>
          <w:rFonts w:asciiTheme="minorHAnsi" w:hAnsiTheme="minorHAnsi" w:cstheme="minorHAnsi"/>
          <w:b/>
          <w:bCs/>
        </w:rPr>
        <w:t xml:space="preserve"> r.: </w:t>
      </w:r>
      <w:r w:rsidR="007B7CCF" w:rsidRPr="00763060">
        <w:rPr>
          <w:rFonts w:asciiTheme="minorHAnsi" w:hAnsiTheme="minorHAnsi" w:cstheme="minorHAnsi"/>
        </w:rPr>
        <w:t>90.0</w:t>
      </w:r>
      <w:r w:rsidR="00963893" w:rsidRPr="00763060">
        <w:rPr>
          <w:rFonts w:asciiTheme="minorHAnsi" w:hAnsiTheme="minorHAnsi" w:cstheme="minorHAnsi"/>
        </w:rPr>
        <w:t>00</w:t>
      </w:r>
      <w:r w:rsidRPr="00763060">
        <w:rPr>
          <w:rFonts w:asciiTheme="minorHAnsi" w:hAnsiTheme="minorHAnsi" w:cstheme="minorHAnsi"/>
        </w:rPr>
        <w:t>,00 zł</w:t>
      </w:r>
    </w:p>
    <w:p w14:paraId="407F33DB" w14:textId="2D9BC3FF" w:rsidR="004F371B" w:rsidRPr="00763060" w:rsidRDefault="004F371B" w:rsidP="004E0C69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Wysokość dotacji w złotych w </w:t>
      </w:r>
      <w:r w:rsidR="00963893" w:rsidRPr="00763060">
        <w:rPr>
          <w:rFonts w:asciiTheme="minorHAnsi" w:hAnsiTheme="minorHAnsi" w:cstheme="minorHAnsi"/>
          <w:b/>
          <w:bCs/>
        </w:rPr>
        <w:t>202</w:t>
      </w:r>
      <w:r w:rsidR="007B7CCF" w:rsidRPr="00763060">
        <w:rPr>
          <w:rFonts w:asciiTheme="minorHAnsi" w:hAnsiTheme="minorHAnsi" w:cstheme="minorHAnsi"/>
          <w:b/>
          <w:bCs/>
        </w:rPr>
        <w:t>6</w:t>
      </w:r>
      <w:r w:rsidRPr="00763060">
        <w:rPr>
          <w:rFonts w:asciiTheme="minorHAnsi" w:hAnsiTheme="minorHAnsi" w:cstheme="minorHAnsi"/>
          <w:b/>
          <w:bCs/>
        </w:rPr>
        <w:t xml:space="preserve"> r.: </w:t>
      </w:r>
      <w:r w:rsidR="00963893" w:rsidRPr="00763060">
        <w:rPr>
          <w:rFonts w:asciiTheme="minorHAnsi" w:hAnsiTheme="minorHAnsi" w:cstheme="minorHAnsi"/>
        </w:rPr>
        <w:t>0</w:t>
      </w:r>
      <w:r w:rsidRPr="00763060">
        <w:rPr>
          <w:rFonts w:asciiTheme="minorHAnsi" w:hAnsiTheme="minorHAnsi" w:cstheme="minorHAnsi"/>
        </w:rPr>
        <w:t>,00 zł</w:t>
      </w:r>
    </w:p>
    <w:p w14:paraId="08E6376A" w14:textId="77777777" w:rsidR="00F25BB4" w:rsidRPr="00763060" w:rsidRDefault="00F25BB4" w:rsidP="004E0C69">
      <w:pPr>
        <w:ind w:firstLine="4253"/>
        <w:contextualSpacing/>
        <w:jc w:val="center"/>
        <w:rPr>
          <w:rFonts w:cstheme="minorHAnsi"/>
          <w:b/>
        </w:rPr>
      </w:pPr>
      <w:r w:rsidRPr="00763060">
        <w:rPr>
          <w:rFonts w:cstheme="minorHAnsi"/>
          <w:b/>
        </w:rPr>
        <w:t>Burmistrz</w:t>
      </w:r>
    </w:p>
    <w:p w14:paraId="02E895A2" w14:textId="77777777" w:rsidR="00F25BB4" w:rsidRPr="00763060" w:rsidRDefault="00F25BB4" w:rsidP="004E0C69">
      <w:pPr>
        <w:ind w:firstLine="4253"/>
        <w:jc w:val="center"/>
        <w:rPr>
          <w:rFonts w:cstheme="minorHAnsi"/>
          <w:b/>
        </w:rPr>
      </w:pPr>
      <w:r w:rsidRPr="00763060">
        <w:rPr>
          <w:rFonts w:cstheme="minorHAnsi"/>
          <w:b/>
        </w:rPr>
        <w:t>Dzielnicy Bielany m.st. Warszawy</w:t>
      </w:r>
    </w:p>
    <w:p w14:paraId="1D901723" w14:textId="5B2EC441" w:rsidR="008B3F87" w:rsidRPr="00763060" w:rsidRDefault="00F25BB4" w:rsidP="007D55D4">
      <w:pPr>
        <w:ind w:firstLine="4253"/>
        <w:contextualSpacing/>
        <w:jc w:val="center"/>
        <w:rPr>
          <w:rFonts w:cstheme="minorHAnsi"/>
        </w:rPr>
      </w:pPr>
      <w:r w:rsidRPr="00763060">
        <w:rPr>
          <w:rFonts w:cstheme="minorHAnsi"/>
          <w:b/>
        </w:rPr>
        <w:t>Grzegorz Pietruczuk</w:t>
      </w:r>
      <w:r w:rsidR="008B3F87" w:rsidRPr="00763060">
        <w:rPr>
          <w:rFonts w:cstheme="minorHAnsi"/>
        </w:rPr>
        <w:br w:type="page"/>
      </w:r>
    </w:p>
    <w:p w14:paraId="34017EE3" w14:textId="5A41BB7F" w:rsidR="004F371B" w:rsidRPr="00763060" w:rsidRDefault="004F371B" w:rsidP="004E0C69">
      <w:pPr>
        <w:ind w:firstLine="567"/>
        <w:jc w:val="right"/>
        <w:rPr>
          <w:rFonts w:cstheme="minorHAnsi"/>
        </w:rPr>
      </w:pPr>
      <w:r w:rsidRPr="00763060">
        <w:rPr>
          <w:rFonts w:cstheme="minorHAnsi"/>
        </w:rPr>
        <w:lastRenderedPageBreak/>
        <w:t>Załącznik nr 1 do ogłoszenia</w:t>
      </w:r>
    </w:p>
    <w:p w14:paraId="386D879B" w14:textId="77777777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..</w:t>
      </w:r>
    </w:p>
    <w:p w14:paraId="5CF8278A" w14:textId="77777777" w:rsidR="004F371B" w:rsidRPr="00763060" w:rsidRDefault="004F371B" w:rsidP="004E0C69">
      <w:pPr>
        <w:ind w:firstLine="567"/>
        <w:rPr>
          <w:rFonts w:cstheme="minorHAnsi"/>
          <w:b/>
        </w:rPr>
      </w:pPr>
      <w:r w:rsidRPr="00763060">
        <w:rPr>
          <w:rFonts w:cstheme="minorHAnsi"/>
        </w:rPr>
        <w:t>[nazwa urzędu dzielnicy]</w:t>
      </w:r>
    </w:p>
    <w:p w14:paraId="3711B7FE" w14:textId="77777777" w:rsidR="004F371B" w:rsidRPr="00763060" w:rsidRDefault="004F371B" w:rsidP="004E0C69">
      <w:pPr>
        <w:pStyle w:val="Nagwek1"/>
        <w:ind w:firstLine="567"/>
        <w:rPr>
          <w:rFonts w:cstheme="minorHAnsi"/>
        </w:rPr>
      </w:pPr>
      <w:r w:rsidRPr="00763060">
        <w:rPr>
          <w:rFonts w:cstheme="minorHAnsi"/>
        </w:rPr>
        <w:t>Karta oceny formalnej oferty</w:t>
      </w:r>
    </w:p>
    <w:p w14:paraId="3B643431" w14:textId="77777777" w:rsidR="002E1AE7" w:rsidRPr="00763060" w:rsidRDefault="002E1AE7" w:rsidP="004E0C69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763060">
        <w:rPr>
          <w:rFonts w:cstheme="minorHAnsi"/>
          <w:bCs/>
        </w:rPr>
        <w:t>Numer uchwały w sprawie ogłoszenia otwartego konkursu ofert: …………………</w:t>
      </w:r>
    </w:p>
    <w:p w14:paraId="0E331844" w14:textId="77777777" w:rsidR="002E1AE7" w:rsidRPr="00763060" w:rsidRDefault="002E1AE7" w:rsidP="004E0C69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763060">
        <w:rPr>
          <w:rFonts w:cstheme="minorHAnsi"/>
          <w:bCs/>
        </w:rPr>
        <w:t>Tytuł zadania publicznego (z oferty): ……………………..</w:t>
      </w:r>
    </w:p>
    <w:p w14:paraId="5936A1B9" w14:textId="77777777" w:rsidR="002E1AE7" w:rsidRPr="00763060" w:rsidRDefault="002E1AE7" w:rsidP="004E0C69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763060">
        <w:rPr>
          <w:rFonts w:cstheme="minorHAnsi"/>
          <w:bCs/>
        </w:rPr>
        <w:t>Nazwa i adres oferenta: …………………</w:t>
      </w:r>
    </w:p>
    <w:p w14:paraId="1FE718D1" w14:textId="77777777" w:rsidR="002E1AE7" w:rsidRPr="00763060" w:rsidRDefault="002E1AE7" w:rsidP="004E0C69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763060">
        <w:rPr>
          <w:rFonts w:cstheme="minorHAnsi"/>
          <w:bCs/>
        </w:rPr>
        <w:t>Znak sprawy: …………………...</w:t>
      </w:r>
    </w:p>
    <w:p w14:paraId="292F0442" w14:textId="77777777" w:rsidR="004F371B" w:rsidRPr="00763060" w:rsidRDefault="004F371B" w:rsidP="004E0C69">
      <w:pPr>
        <w:rPr>
          <w:rFonts w:cstheme="minorHAnsi"/>
        </w:rPr>
      </w:pPr>
      <w:r w:rsidRPr="00763060">
        <w:rPr>
          <w:rFonts w:cstheme="minorHAnsi"/>
          <w:b/>
        </w:rPr>
        <w:t xml:space="preserve">Kryteria formalne </w:t>
      </w:r>
      <w:r w:rsidRPr="00763060">
        <w:rPr>
          <w:rFonts w:cstheme="minorHAnsi"/>
        </w:rPr>
        <w:t>(wypełnia upoważniony pracownik urzędu dzielnicy)</w:t>
      </w:r>
    </w:p>
    <w:p w14:paraId="0BC31CEA" w14:textId="77777777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Prawidłowość oferty pod względem formalnym:</w:t>
      </w:r>
    </w:p>
    <w:p w14:paraId="531A93ED" w14:textId="77777777" w:rsidR="002E1AE7" w:rsidRPr="00763060" w:rsidRDefault="002E1AE7" w:rsidP="004E0C69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Oferta realizacji zadania publicznego została złożona w Generatorze Wniosków w terminie określonym w ogłoszeniu konkursowym: </w:t>
      </w:r>
      <w:r w:rsidRPr="00763060">
        <w:rPr>
          <w:rFonts w:asciiTheme="minorHAnsi" w:hAnsiTheme="minorHAnsi" w:cstheme="minorHAnsi"/>
          <w:b/>
        </w:rPr>
        <w:t>Tak/Nie *</w:t>
      </w:r>
    </w:p>
    <w:p w14:paraId="3DA9D379" w14:textId="72C677CA" w:rsidR="002E1AE7" w:rsidRPr="00763060" w:rsidRDefault="002E1AE7" w:rsidP="004E0C69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9B26CF" w:rsidRPr="00763060">
        <w:rPr>
          <w:rFonts w:asciiTheme="minorHAnsi" w:hAnsiTheme="minorHAnsi" w:cstheme="minorHAnsi"/>
        </w:rPr>
        <w:t> </w:t>
      </w:r>
      <w:r w:rsidRPr="00763060">
        <w:rPr>
          <w:rFonts w:asciiTheme="minorHAnsi" w:hAnsiTheme="minorHAnsi" w:cstheme="minorHAnsi"/>
        </w:rPr>
        <w:t xml:space="preserve">Generatorze Wniosków: </w:t>
      </w:r>
      <w:r w:rsidRPr="00763060">
        <w:rPr>
          <w:rFonts w:asciiTheme="minorHAnsi" w:hAnsiTheme="minorHAnsi" w:cstheme="minorHAnsi"/>
          <w:b/>
        </w:rPr>
        <w:t>Tak/Nie *</w:t>
      </w:r>
    </w:p>
    <w:p w14:paraId="3722A3C5" w14:textId="5392FA65" w:rsidR="002E1AE7" w:rsidRPr="00763060" w:rsidRDefault="002E1AE7" w:rsidP="004E0C69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</w:t>
      </w:r>
      <w:r w:rsidR="00B11958" w:rsidRPr="00763060">
        <w:rPr>
          <w:rFonts w:asciiTheme="minorHAnsi" w:hAnsiTheme="minorHAnsi" w:cstheme="minorHAnsi"/>
        </w:rPr>
        <w:t xml:space="preserve">alności pożytku publicznego i o wolontariacie: </w:t>
      </w:r>
      <w:r w:rsidR="00B11958" w:rsidRPr="00763060">
        <w:rPr>
          <w:rFonts w:asciiTheme="minorHAnsi" w:hAnsiTheme="minorHAnsi" w:cstheme="minorHAnsi"/>
          <w:b/>
        </w:rPr>
        <w:t>Tak/Nie</w:t>
      </w:r>
      <w:r w:rsidRPr="00763060">
        <w:rPr>
          <w:rFonts w:asciiTheme="minorHAnsi" w:hAnsiTheme="minorHAnsi" w:cstheme="minorHAnsi"/>
          <w:b/>
        </w:rPr>
        <w:t>*</w:t>
      </w:r>
    </w:p>
    <w:p w14:paraId="46F19C1A" w14:textId="77777777" w:rsidR="002E1AE7" w:rsidRPr="00763060" w:rsidRDefault="002E1AE7" w:rsidP="004E0C69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Oferta i obowiązkowe załączniki wypełnione zostały w języku polskim albo zostały przetłumaczone na język polski (wystarczające jest tłumaczenie zwykłe): </w:t>
      </w:r>
      <w:r w:rsidRPr="00763060">
        <w:rPr>
          <w:rFonts w:asciiTheme="minorHAnsi" w:hAnsiTheme="minorHAnsi" w:cstheme="minorHAnsi"/>
          <w:b/>
        </w:rPr>
        <w:t>Tak/Nie*</w:t>
      </w:r>
    </w:p>
    <w:p w14:paraId="3DFE5BA0" w14:textId="77777777" w:rsidR="002E1AE7" w:rsidRPr="00763060" w:rsidRDefault="002E1AE7" w:rsidP="004E0C69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Do oferty załączone zostały:</w:t>
      </w:r>
    </w:p>
    <w:p w14:paraId="620DDC38" w14:textId="0593C7F5" w:rsidR="002E1AE7" w:rsidRPr="00763060" w:rsidRDefault="002E1AE7" w:rsidP="004E0C69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w przypadku, gdy oferent nie podlega wpisowi w Kr</w:t>
      </w:r>
      <w:r w:rsidR="00B11958" w:rsidRPr="00763060">
        <w:rPr>
          <w:rFonts w:asciiTheme="minorHAnsi" w:hAnsiTheme="minorHAnsi" w:cstheme="minorHAnsi"/>
        </w:rPr>
        <w:t>ajowym Rejestrze Sądowym oraz w </w:t>
      </w:r>
      <w:r w:rsidRPr="00763060">
        <w:rPr>
          <w:rFonts w:asciiTheme="minorHAnsi" w:hAnsiTheme="minorHAnsi" w:cstheme="minorHAnsi"/>
        </w:rPr>
        <w:t>ewidencjach prowadzonych przez Prezydenta m.st. Warsza</w:t>
      </w:r>
      <w:r w:rsidR="00B11958" w:rsidRPr="00763060">
        <w:rPr>
          <w:rFonts w:asciiTheme="minorHAnsi" w:hAnsiTheme="minorHAnsi" w:cstheme="minorHAnsi"/>
        </w:rPr>
        <w:t>wy – kopia aktualnego wyciągu z </w:t>
      </w:r>
      <w:r w:rsidRPr="00763060">
        <w:rPr>
          <w:rFonts w:asciiTheme="minorHAnsi" w:hAnsiTheme="minorHAnsi" w:cstheme="minorHAnsi"/>
        </w:rPr>
        <w:t xml:space="preserve">innego rejestru lub ewidencji, ewentualnie inny dokument potwierdzający status prawny oferenta. Odpis musi być zgodny ze stanem faktycznym i prawnym, niezależnie od tego, kiedy został wydany: </w:t>
      </w:r>
      <w:r w:rsidRPr="00763060">
        <w:rPr>
          <w:rFonts w:asciiTheme="minorHAnsi" w:hAnsiTheme="minorHAnsi" w:cstheme="minorHAnsi"/>
          <w:b/>
        </w:rPr>
        <w:t>Tak/Nie/Nie dotyczy*</w:t>
      </w:r>
    </w:p>
    <w:p w14:paraId="48C63B0B" w14:textId="42CE8E2B" w:rsidR="002E1AE7" w:rsidRPr="00763060" w:rsidRDefault="002E1AE7" w:rsidP="004E0C69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 xml:space="preserve">kopia umowy lub statutu spółki - w przypadku gdy oferent </w:t>
      </w:r>
      <w:r w:rsidR="00B11958" w:rsidRPr="00763060">
        <w:rPr>
          <w:rFonts w:asciiTheme="minorHAnsi" w:hAnsiTheme="minorHAnsi" w:cstheme="minorHAnsi"/>
        </w:rPr>
        <w:t>jest spółką prawa handlowego, o </w:t>
      </w:r>
      <w:r w:rsidRPr="00763060">
        <w:rPr>
          <w:rFonts w:asciiTheme="minorHAnsi" w:hAnsiTheme="minorHAnsi" w:cstheme="minorHAnsi"/>
        </w:rPr>
        <w:t xml:space="preserve">której mowa w art. 3 ust. 3 pkt 4 ustawy z dnia 24 kwietnia 2003 r. o działalności pożytku publicznego i o wolontariacie: </w:t>
      </w:r>
      <w:r w:rsidRPr="00763060">
        <w:rPr>
          <w:rFonts w:asciiTheme="minorHAnsi" w:hAnsiTheme="minorHAnsi" w:cstheme="minorHAnsi"/>
          <w:b/>
        </w:rPr>
        <w:t>Tak/Nie/Nie dotyczy*</w:t>
      </w:r>
    </w:p>
    <w:p w14:paraId="193FFF46" w14:textId="77777777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Uwagi dotyczące oceny formalnej:</w:t>
      </w:r>
    </w:p>
    <w:p w14:paraId="3A1E1BD9" w14:textId="631BE9EC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…</w:t>
      </w:r>
    </w:p>
    <w:p w14:paraId="301F1A0B" w14:textId="77777777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lastRenderedPageBreak/>
        <w:t>Adnotacje urzędowe:</w:t>
      </w:r>
    </w:p>
    <w:p w14:paraId="3436D30A" w14:textId="343D7C6E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</w:t>
      </w:r>
    </w:p>
    <w:p w14:paraId="364B0591" w14:textId="77777777" w:rsidR="004F371B" w:rsidRPr="00763060" w:rsidRDefault="004F371B" w:rsidP="004E0C69">
      <w:pPr>
        <w:pStyle w:val="Akapitzlist"/>
        <w:ind w:left="0" w:firstLine="567"/>
        <w:rPr>
          <w:rFonts w:asciiTheme="minorHAnsi" w:hAnsiTheme="minorHAnsi" w:cstheme="minorHAnsi"/>
          <w:bCs/>
        </w:rPr>
      </w:pPr>
      <w:r w:rsidRPr="00763060">
        <w:rPr>
          <w:rFonts w:asciiTheme="minorHAnsi" w:hAnsiTheme="minorHAnsi" w:cstheme="minorHAnsi"/>
          <w:bCs/>
        </w:rPr>
        <w:t xml:space="preserve">Oferta: </w:t>
      </w:r>
      <w:r w:rsidRPr="00763060">
        <w:rPr>
          <w:rFonts w:asciiTheme="minorHAnsi" w:hAnsiTheme="minorHAnsi" w:cstheme="minorHAnsi"/>
        </w:rPr>
        <w:t>[niepotrzebne skreślić]</w:t>
      </w:r>
    </w:p>
    <w:p w14:paraId="77216AD5" w14:textId="77777777" w:rsidR="004F371B" w:rsidRPr="00763060" w:rsidRDefault="004F371B" w:rsidP="004E0C69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  <w:bCs/>
        </w:rPr>
      </w:pPr>
      <w:r w:rsidRPr="00763060">
        <w:rPr>
          <w:rFonts w:asciiTheme="minorHAnsi" w:hAnsiTheme="minorHAnsi" w:cstheme="minorHAnsi"/>
          <w:bCs/>
        </w:rPr>
        <w:t>spełnia wymogi formalne i podlega ocenie merytorycznej</w:t>
      </w:r>
    </w:p>
    <w:p w14:paraId="580C6171" w14:textId="77777777" w:rsidR="004F371B" w:rsidRPr="00763060" w:rsidRDefault="004F371B" w:rsidP="004E0C69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nie spełnia wymogów formalnych i nie podlega ocenie merytorycznej</w:t>
      </w:r>
    </w:p>
    <w:p w14:paraId="6E0313D3" w14:textId="77777777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</w:t>
      </w:r>
    </w:p>
    <w:p w14:paraId="69D2708D" w14:textId="510C2A74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[data i podpis pracownika dzielnicy dokonującego oceny formalnej oferty]</w:t>
      </w:r>
      <w:r w:rsidRPr="00763060">
        <w:rPr>
          <w:rFonts w:cstheme="minorHAnsi"/>
        </w:rPr>
        <w:br w:type="page"/>
      </w:r>
    </w:p>
    <w:p w14:paraId="4934BEC5" w14:textId="7569DDBA" w:rsidR="004F371B" w:rsidRPr="00763060" w:rsidRDefault="004F371B" w:rsidP="004E0C69">
      <w:pPr>
        <w:ind w:firstLine="567"/>
        <w:jc w:val="right"/>
        <w:rPr>
          <w:rFonts w:cstheme="minorHAnsi"/>
        </w:rPr>
      </w:pPr>
      <w:r w:rsidRPr="00763060">
        <w:rPr>
          <w:rFonts w:cstheme="minorHAnsi"/>
        </w:rPr>
        <w:lastRenderedPageBreak/>
        <w:t>Załącznik nr 2 do ogłoszenia</w:t>
      </w:r>
    </w:p>
    <w:p w14:paraId="0787547A" w14:textId="77777777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..</w:t>
      </w:r>
    </w:p>
    <w:p w14:paraId="6DC075AE" w14:textId="37BEB8FD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[nazwa urzędu dzielnicy]</w:t>
      </w:r>
    </w:p>
    <w:p w14:paraId="0B6F783E" w14:textId="1591F083" w:rsidR="004F371B" w:rsidRPr="00763060" w:rsidRDefault="004F371B" w:rsidP="004E0C69">
      <w:pPr>
        <w:ind w:firstLine="567"/>
        <w:jc w:val="both"/>
        <w:rPr>
          <w:rFonts w:cstheme="minorHAnsi"/>
        </w:rPr>
      </w:pPr>
      <w:r w:rsidRPr="00763060">
        <w:rPr>
          <w:rFonts w:cstheme="minorHAnsi"/>
        </w:rPr>
        <w:t>data</w:t>
      </w:r>
    </w:p>
    <w:p w14:paraId="4E64A8E1" w14:textId="77777777" w:rsidR="004F371B" w:rsidRPr="00763060" w:rsidRDefault="004F371B" w:rsidP="004E0C69">
      <w:pPr>
        <w:pStyle w:val="Nagwek1"/>
        <w:ind w:firstLine="567"/>
        <w:rPr>
          <w:rFonts w:cstheme="minorHAnsi"/>
        </w:rPr>
      </w:pPr>
      <w:r w:rsidRPr="00763060">
        <w:rPr>
          <w:rFonts w:cstheme="minorHAnsi"/>
        </w:rPr>
        <w:t>Protokół oceny oferty</w:t>
      </w:r>
    </w:p>
    <w:p w14:paraId="14AEE430" w14:textId="77777777" w:rsidR="002E1AE7" w:rsidRPr="00763060" w:rsidRDefault="002E1AE7" w:rsidP="004E0C69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763060">
        <w:rPr>
          <w:rFonts w:cstheme="minorHAnsi"/>
          <w:bCs/>
        </w:rPr>
        <w:t>Numer uchwały w sprawie ogłoszenia otwartego konkursu ofert: …………………</w:t>
      </w:r>
    </w:p>
    <w:p w14:paraId="1474BB50" w14:textId="77777777" w:rsidR="002E1AE7" w:rsidRPr="00763060" w:rsidRDefault="002E1AE7" w:rsidP="004E0C69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763060">
        <w:rPr>
          <w:rFonts w:cstheme="minorHAnsi"/>
          <w:bCs/>
        </w:rPr>
        <w:t>Tytuł zadania publicznego (z oferty): ……………………..</w:t>
      </w:r>
    </w:p>
    <w:p w14:paraId="5D42B68A" w14:textId="77777777" w:rsidR="002E1AE7" w:rsidRPr="00763060" w:rsidRDefault="002E1AE7" w:rsidP="004E0C69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763060">
        <w:rPr>
          <w:rFonts w:cstheme="minorHAnsi"/>
          <w:bCs/>
        </w:rPr>
        <w:t>Nazwa i adres oferenta: …………………</w:t>
      </w:r>
    </w:p>
    <w:p w14:paraId="074CAF6E" w14:textId="51A6A626" w:rsidR="004F371B" w:rsidRPr="00763060" w:rsidRDefault="002E1AE7" w:rsidP="004E0C69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763060">
        <w:rPr>
          <w:rFonts w:cstheme="minorHAnsi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CE374F" w:rsidRPr="00763060" w14:paraId="24D26E63" w14:textId="77777777" w:rsidTr="00110705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23F2D52C" w14:textId="7D2E4404" w:rsidR="004F371B" w:rsidRPr="00763060" w:rsidRDefault="004F371B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L</w:t>
            </w:r>
            <w:r w:rsidR="00C03285" w:rsidRPr="00763060">
              <w:rPr>
                <w:rFonts w:cstheme="minorHAnsi"/>
                <w:b/>
                <w:bCs/>
              </w:rPr>
              <w:t>L</w:t>
            </w:r>
            <w:r w:rsidRPr="00763060">
              <w:rPr>
                <w:rFonts w:cstheme="minorHAnsi"/>
                <w:b/>
                <w:bCs/>
              </w:rPr>
              <w:t>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35E8B407" w14:textId="77777777" w:rsidR="004F371B" w:rsidRPr="00763060" w:rsidRDefault="004F371B" w:rsidP="004E0C69">
            <w:pPr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3B4F4F7A" w14:textId="77777777" w:rsidR="004F371B" w:rsidRPr="00763060" w:rsidRDefault="004F371B" w:rsidP="004E0C69">
            <w:pPr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6CA8DA7A" w14:textId="77777777" w:rsidR="004F371B" w:rsidRPr="00763060" w:rsidRDefault="004F371B" w:rsidP="004E0C69">
            <w:pPr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Przyznana liczba punktów</w:t>
            </w:r>
          </w:p>
        </w:tc>
      </w:tr>
      <w:tr w:rsidR="00CE374F" w:rsidRPr="00763060" w14:paraId="09304B97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7E18D61" w14:textId="39592E98" w:rsidR="004F371B" w:rsidRPr="00763060" w:rsidRDefault="004F371B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 xml:space="preserve">I </w:t>
            </w:r>
            <w:r w:rsidR="00971D9A" w:rsidRPr="00763060">
              <w:rPr>
                <w:rFonts w:cstheme="minorHAnsi"/>
                <w:b/>
                <w:bCs/>
              </w:rPr>
              <w:t>I a</w:t>
            </w:r>
          </w:p>
        </w:tc>
        <w:tc>
          <w:tcPr>
            <w:tcW w:w="5739" w:type="dxa"/>
            <w:vAlign w:val="center"/>
            <w:hideMark/>
          </w:tcPr>
          <w:p w14:paraId="62F98BAB" w14:textId="77777777" w:rsidR="004F371B" w:rsidRPr="00763060" w:rsidRDefault="004F371B" w:rsidP="004E0C69">
            <w:pPr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1A6FF943" w14:textId="77777777" w:rsidR="004F371B" w:rsidRPr="00763060" w:rsidRDefault="004F371B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169" w:type="dxa"/>
            <w:vAlign w:val="center"/>
          </w:tcPr>
          <w:p w14:paraId="54BA4685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0481558B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E49D76" w14:textId="35AA71FC" w:rsidR="00971D9A" w:rsidRPr="00763060" w:rsidRDefault="00971D9A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</w:rPr>
              <w:t>21.</w:t>
            </w:r>
          </w:p>
        </w:tc>
        <w:tc>
          <w:tcPr>
            <w:tcW w:w="5739" w:type="dxa"/>
            <w:vAlign w:val="center"/>
          </w:tcPr>
          <w:p w14:paraId="3A796EA4" w14:textId="2174C452" w:rsidR="00971D9A" w:rsidRPr="00763060" w:rsidRDefault="00971D9A" w:rsidP="004E0C69">
            <w:pPr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</w:rPr>
              <w:t>Uzasadnienie potrzeby realizacji zadania, w tym przeprowadzona diagnoza sytuacji i potrzeb odbiorców zadania (np. badania, ankiety, opracowania)*</w:t>
            </w:r>
          </w:p>
        </w:tc>
        <w:tc>
          <w:tcPr>
            <w:tcW w:w="1519" w:type="dxa"/>
            <w:vAlign w:val="center"/>
          </w:tcPr>
          <w:p w14:paraId="5F965AF3" w14:textId="74463ADC" w:rsidR="00971D9A" w:rsidRPr="00763060" w:rsidRDefault="00045789" w:rsidP="004E0C69">
            <w:pPr>
              <w:ind w:firstLine="567"/>
              <w:rPr>
                <w:rFonts w:cstheme="minorHAnsi"/>
                <w:bCs/>
              </w:rPr>
            </w:pPr>
            <w:r w:rsidRPr="00763060">
              <w:rPr>
                <w:rFonts w:cstheme="minorHAnsi"/>
                <w:bCs/>
              </w:rPr>
              <w:t>13</w:t>
            </w:r>
          </w:p>
        </w:tc>
        <w:tc>
          <w:tcPr>
            <w:tcW w:w="1169" w:type="dxa"/>
            <w:vAlign w:val="center"/>
          </w:tcPr>
          <w:p w14:paraId="262C1729" w14:textId="77777777" w:rsidR="00971D9A" w:rsidRPr="00763060" w:rsidRDefault="00971D9A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4A066688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8F46AE" w14:textId="2CF61405" w:rsidR="00C03285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2.</w:t>
            </w:r>
          </w:p>
        </w:tc>
        <w:tc>
          <w:tcPr>
            <w:tcW w:w="5739" w:type="dxa"/>
            <w:vAlign w:val="center"/>
          </w:tcPr>
          <w:p w14:paraId="70972B9E" w14:textId="0739D8D3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72714542" w14:textId="0FC14906" w:rsidR="00C03285" w:rsidRPr="00763060" w:rsidRDefault="00045789" w:rsidP="004E0C69">
            <w:pPr>
              <w:ind w:firstLine="567"/>
              <w:rPr>
                <w:rFonts w:cstheme="minorHAnsi"/>
                <w:bCs/>
              </w:rPr>
            </w:pPr>
            <w:r w:rsidRPr="00763060">
              <w:rPr>
                <w:rFonts w:cstheme="minorHAnsi"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7E7AD9E7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20323748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CD08938" w14:textId="4F598642" w:rsidR="004F371B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3</w:t>
            </w:r>
            <w:r w:rsidR="00971D9A" w:rsidRPr="00763060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72CE703" w14:textId="77777777" w:rsidR="004F371B" w:rsidRPr="00763060" w:rsidRDefault="004F371B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60A7245F" w14:textId="4E24604E" w:rsidR="004F371B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72B38E4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6FEEE8FF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17F7E54" w14:textId="0802F4DE" w:rsidR="004F371B" w:rsidRPr="00763060" w:rsidRDefault="004F371B" w:rsidP="004E0C69">
            <w:pPr>
              <w:ind w:firstLine="567"/>
              <w:jc w:val="center"/>
              <w:rPr>
                <w:rFonts w:cstheme="minorHAnsi"/>
              </w:rPr>
            </w:pPr>
            <w:r w:rsidRPr="00763060">
              <w:rPr>
                <w:rFonts w:cstheme="minorHAnsi"/>
              </w:rPr>
              <w:t>2</w:t>
            </w:r>
            <w:r w:rsidR="00045789" w:rsidRPr="00763060">
              <w:rPr>
                <w:rFonts w:cstheme="minorHAnsi"/>
              </w:rPr>
              <w:t>4</w:t>
            </w:r>
            <w:r w:rsidRPr="00763060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31E26B2" w14:textId="77777777" w:rsidR="004F371B" w:rsidRPr="00763060" w:rsidRDefault="004F371B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46BF4DC2" w14:textId="71796560" w:rsidR="004F371B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2</w:t>
            </w:r>
          </w:p>
        </w:tc>
        <w:tc>
          <w:tcPr>
            <w:tcW w:w="1169" w:type="dxa"/>
            <w:vAlign w:val="center"/>
          </w:tcPr>
          <w:p w14:paraId="3416F62D" w14:textId="77777777" w:rsidR="004F371B" w:rsidRPr="00763060" w:rsidRDefault="004F371B" w:rsidP="004E0C69">
            <w:pPr>
              <w:ind w:firstLine="567"/>
              <w:jc w:val="center"/>
              <w:rPr>
                <w:rFonts w:cstheme="minorHAnsi"/>
              </w:rPr>
            </w:pPr>
          </w:p>
        </w:tc>
      </w:tr>
      <w:tr w:rsidR="00CE374F" w:rsidRPr="00763060" w14:paraId="3F51800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B6D77DF" w14:textId="77046AF8" w:rsidR="004F371B" w:rsidRPr="00763060" w:rsidRDefault="004F371B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3</w:t>
            </w:r>
            <w:r w:rsidR="00045789" w:rsidRPr="00763060">
              <w:rPr>
                <w:rFonts w:cstheme="minorHAnsi"/>
              </w:rPr>
              <w:t>5</w:t>
            </w:r>
            <w:r w:rsidRPr="00763060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19C7BF4" w14:textId="77777777" w:rsidR="004F371B" w:rsidRPr="00763060" w:rsidRDefault="004F371B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B4C2698" w14:textId="460ADE65" w:rsidR="004F371B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715EDF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0422EF60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53C25777" w14:textId="5C8FE145" w:rsidR="00C03285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66.</w:t>
            </w:r>
          </w:p>
        </w:tc>
        <w:tc>
          <w:tcPr>
            <w:tcW w:w="5739" w:type="dxa"/>
            <w:vAlign w:val="center"/>
          </w:tcPr>
          <w:p w14:paraId="61A24A98" w14:textId="65955593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Cykliczność/trwałość/potencjał kontynuacji działań</w:t>
            </w:r>
          </w:p>
        </w:tc>
        <w:tc>
          <w:tcPr>
            <w:tcW w:w="1519" w:type="dxa"/>
            <w:vAlign w:val="center"/>
          </w:tcPr>
          <w:p w14:paraId="2A14854F" w14:textId="5B0ABF83" w:rsidR="00C03285" w:rsidRPr="00763060" w:rsidRDefault="00045789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04AE43D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496BEF59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4AA7A45" w14:textId="7A172E70" w:rsidR="004F371B" w:rsidRPr="00763060" w:rsidRDefault="004F371B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lastRenderedPageBreak/>
              <w:t>4</w:t>
            </w:r>
            <w:r w:rsidR="00045789" w:rsidRPr="00763060">
              <w:rPr>
                <w:rFonts w:cstheme="minorHAnsi"/>
              </w:rPr>
              <w:t>7</w:t>
            </w:r>
            <w:r w:rsidRPr="00763060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B217319" w14:textId="77777777" w:rsidR="004F371B" w:rsidRPr="00763060" w:rsidRDefault="004F371B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Zapewnienie dostępności osobom o szczególnych potrzebach</w:t>
            </w:r>
          </w:p>
        </w:tc>
        <w:tc>
          <w:tcPr>
            <w:tcW w:w="1519" w:type="dxa"/>
            <w:vAlign w:val="center"/>
          </w:tcPr>
          <w:p w14:paraId="1D494B3E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FD8561A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3AAE30C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CCA033F" w14:textId="77ECF083" w:rsidR="004F371B" w:rsidRPr="00763060" w:rsidRDefault="004F371B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</w:rPr>
              <w:br w:type="page"/>
            </w:r>
            <w:r w:rsidRPr="00763060">
              <w:rPr>
                <w:rFonts w:cstheme="minorHAnsi"/>
                <w:b/>
                <w:bCs/>
              </w:rPr>
              <w:t xml:space="preserve">I </w:t>
            </w:r>
            <w:r w:rsidR="00971D9A" w:rsidRPr="00763060">
              <w:rPr>
                <w:rFonts w:cstheme="minorHAnsi"/>
                <w:b/>
                <w:bCs/>
              </w:rPr>
              <w:t xml:space="preserve">I </w:t>
            </w:r>
            <w:r w:rsidRPr="00763060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5739" w:type="dxa"/>
            <w:vAlign w:val="center"/>
            <w:hideMark/>
          </w:tcPr>
          <w:p w14:paraId="7CEB6086" w14:textId="77777777" w:rsidR="004F371B" w:rsidRPr="00763060" w:rsidRDefault="004F371B" w:rsidP="004E0C69">
            <w:pPr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6CE2F04F" w14:textId="77777777" w:rsidR="004F371B" w:rsidRPr="00763060" w:rsidRDefault="004F371B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5929FBD0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50F390ED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7932B4C" w14:textId="5DCCBE33" w:rsidR="004F371B" w:rsidRPr="00763060" w:rsidRDefault="004F371B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</w:t>
            </w:r>
            <w:r w:rsidR="00C03285" w:rsidRPr="00763060">
              <w:rPr>
                <w:rFonts w:cstheme="minorHAnsi"/>
              </w:rPr>
              <w:t>1</w:t>
            </w:r>
            <w:r w:rsidRPr="00763060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3F0E1FE" w14:textId="77777777" w:rsidR="004F371B" w:rsidRPr="00763060" w:rsidRDefault="004F371B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7B1AAFE0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9DA2613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16389B02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353" w14:textId="06C7D695" w:rsidR="00C03285" w:rsidRPr="00763060" w:rsidRDefault="00C03285" w:rsidP="004E0C69">
            <w:pPr>
              <w:ind w:firstLine="567"/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07F" w14:textId="77777777" w:rsidR="00C03285" w:rsidRPr="00763060" w:rsidRDefault="00C03285" w:rsidP="004E0C69">
            <w:pPr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Możliwość realizacji zadania publicznego przez oferenta, w tym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008" w14:textId="77777777" w:rsidR="00C03285" w:rsidRPr="00763060" w:rsidRDefault="00C03285" w:rsidP="004E0C69">
            <w:pPr>
              <w:ind w:firstLine="567"/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8DB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5060DCEA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037" w14:textId="14601CE1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235" w14:textId="2B66D4FE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Zgodność oferty z rodzajem zadania publicznego wskazanym w ogłoszeniu konkursowym oraz prowadzoną działalnością statutow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5E3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5A5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051130FD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BE9" w14:textId="5AB4A2A5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I</w:t>
            </w:r>
            <w:r w:rsidRPr="00763060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762" w14:textId="77777777" w:rsidR="00C03285" w:rsidRPr="00763060" w:rsidRDefault="00C03285" w:rsidP="004E0C69">
            <w:pPr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38" w14:textId="77777777" w:rsidR="00C03285" w:rsidRPr="00763060" w:rsidRDefault="00C03285" w:rsidP="004E0C69">
            <w:pPr>
              <w:ind w:firstLine="567"/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83C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7684C10E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F8E" w14:textId="21F8E585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CE2" w14:textId="6A97BA53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Racjonalność i niezbędność przedstawionych kosztów z</w:t>
            </w:r>
            <w:r w:rsidR="009B26CF" w:rsidRPr="00763060">
              <w:rPr>
                <w:rFonts w:cstheme="minorHAnsi"/>
              </w:rPr>
              <w:t> </w:t>
            </w:r>
            <w:r w:rsidRPr="00763060">
              <w:rPr>
                <w:rFonts w:cstheme="minorHAnsi"/>
              </w:rPr>
              <w:t>perspektywy założonych działa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581" w14:textId="096A53F7" w:rsidR="00C03285" w:rsidRPr="00763060" w:rsidRDefault="000A5134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C5C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1FA92975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749" w14:textId="0B6B7A7A" w:rsidR="00C03285" w:rsidRPr="00763060" w:rsidRDefault="000A5134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4CC" w14:textId="6847EAC9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Szczegółowy opis pozycji kosztorys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8AD" w14:textId="0E193AAC" w:rsidR="00C03285" w:rsidRPr="00763060" w:rsidRDefault="000A5134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458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656F2044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3BE8" w14:textId="591CEC40" w:rsidR="00C03285" w:rsidRPr="00763060" w:rsidRDefault="004E4DAB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23</w:t>
            </w:r>
            <w:r w:rsidR="00C03285" w:rsidRPr="00763060">
              <w:rPr>
                <w:rFonts w:cstheme="minorHAnsi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1D01" w14:textId="77777777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Adekwatność i realność wysokości przyjętych w kalkulacji staw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483" w14:textId="2735A831" w:rsidR="00C03285" w:rsidRPr="00763060" w:rsidRDefault="000A5134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E09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03A406BB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B81A" w14:textId="056F03AB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I</w:t>
            </w:r>
            <w:r w:rsidRPr="00763060">
              <w:rPr>
                <w:rFonts w:cstheme="minorHAnsi"/>
                <w:b/>
              </w:rPr>
              <w:t>I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0C2" w14:textId="77777777" w:rsidR="00C03285" w:rsidRPr="00763060" w:rsidRDefault="00C03285" w:rsidP="004E0C69">
            <w:pPr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14B" w14:textId="77777777" w:rsidR="00C03285" w:rsidRPr="00763060" w:rsidRDefault="00C03285" w:rsidP="004E0C69">
            <w:pPr>
              <w:ind w:firstLine="567"/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CF5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299EB049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3FF" w14:textId="12D5CEE9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I</w:t>
            </w:r>
            <w:r w:rsidRPr="00763060">
              <w:rPr>
                <w:rFonts w:cstheme="minorHAnsi"/>
                <w:b/>
              </w:rPr>
              <w:t>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316" w14:textId="77777777" w:rsidR="00C03285" w:rsidRPr="00763060" w:rsidRDefault="00C03285" w:rsidP="004E0C69">
            <w:pPr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0F3" w14:textId="77777777" w:rsidR="00C03285" w:rsidRPr="00763060" w:rsidRDefault="00C03285" w:rsidP="004E0C69">
            <w:pPr>
              <w:ind w:firstLine="567"/>
              <w:rPr>
                <w:rFonts w:cstheme="minorHAnsi"/>
                <w:b/>
              </w:rPr>
            </w:pPr>
            <w:r w:rsidRPr="00763060">
              <w:rPr>
                <w:rFonts w:cstheme="minorHAnsi"/>
                <w:b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ACA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49A59AF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9F62" w14:textId="19358499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BA7" w14:textId="77777777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278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667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302BD25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5DB" w14:textId="28B3282E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lastRenderedPageBreak/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3A0" w14:textId="77777777" w:rsidR="00C03285" w:rsidRPr="00763060" w:rsidRDefault="00C03285" w:rsidP="004E0C69">
            <w:pPr>
              <w:rPr>
                <w:rFonts w:cstheme="minorHAnsi"/>
              </w:rPr>
            </w:pPr>
            <w:r w:rsidRPr="00763060">
              <w:rPr>
                <w:rFonts w:cs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EB7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  <w:r w:rsidRPr="00763060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0EF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54EBF217" w14:textId="77777777" w:rsidTr="00097278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1C313491" w14:textId="77777777" w:rsidR="00C03285" w:rsidRPr="00763060" w:rsidRDefault="00C03285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26BA53CD" w14:textId="77777777" w:rsidR="00C03285" w:rsidRPr="00763060" w:rsidRDefault="00C03285" w:rsidP="004E0C69">
            <w:pPr>
              <w:ind w:firstLine="567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552DB0FE" w14:textId="77777777" w:rsidR="00C03285" w:rsidRPr="00763060" w:rsidRDefault="00C03285" w:rsidP="004E0C69">
            <w:pPr>
              <w:ind w:firstLine="567"/>
              <w:rPr>
                <w:rFonts w:cstheme="minorHAnsi"/>
              </w:rPr>
            </w:pPr>
          </w:p>
        </w:tc>
      </w:tr>
    </w:tbl>
    <w:p w14:paraId="2B7F0D32" w14:textId="77777777" w:rsidR="002E1AE7" w:rsidRPr="00763060" w:rsidRDefault="002E1AE7" w:rsidP="004E0C69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 w:cstheme="minorHAnsi"/>
        </w:rPr>
      </w:pPr>
      <w:r w:rsidRPr="00763060">
        <w:rPr>
          <w:rFonts w:asciiTheme="minorHAnsi" w:hAnsiTheme="minorHAnsi" w:cstheme="minorHAnsi"/>
        </w:rPr>
        <w:t>Analiza i ocena realizacji zleconych zadań publicznych (dotyczy organizacji, które w latach poprzednich realizowały zlecone zadania publiczne)</w:t>
      </w:r>
    </w:p>
    <w:p w14:paraId="442A1486" w14:textId="77777777" w:rsidR="002E1AE7" w:rsidRPr="00763060" w:rsidRDefault="002E1AE7" w:rsidP="004E0C69">
      <w:pPr>
        <w:rPr>
          <w:rFonts w:cstheme="minorHAnsi"/>
        </w:rPr>
      </w:pPr>
      <w:r w:rsidRPr="00763060">
        <w:rPr>
          <w:rFonts w:cstheme="minorHAnsi"/>
        </w:rPr>
        <w:t>Doświadczenie oferenta w realizacji zadań publicznych zgodnych z rodzajem zadania wskazanym w ogłoszeniu konkursowym</w:t>
      </w:r>
    </w:p>
    <w:p w14:paraId="22FADC3D" w14:textId="6893CE41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…</w:t>
      </w:r>
    </w:p>
    <w:p w14:paraId="0CDFE1D6" w14:textId="29369433" w:rsidR="004F371B" w:rsidRPr="00763060" w:rsidRDefault="004F371B" w:rsidP="004E0C69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…</w:t>
      </w:r>
    </w:p>
    <w:p w14:paraId="7BDEA77F" w14:textId="6A6BD2F6" w:rsidR="008B3F87" w:rsidRPr="00763060" w:rsidRDefault="004F371B" w:rsidP="007D55D4">
      <w:pPr>
        <w:ind w:firstLine="567"/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…</w:t>
      </w:r>
      <w:r w:rsidR="008B3F87" w:rsidRPr="00763060">
        <w:rPr>
          <w:rFonts w:cstheme="minorHAnsi"/>
        </w:rPr>
        <w:br w:type="page"/>
      </w:r>
    </w:p>
    <w:p w14:paraId="089BFCA9" w14:textId="77777777" w:rsidR="002E1AE7" w:rsidRPr="00763060" w:rsidRDefault="002E1AE7" w:rsidP="004E0C69">
      <w:pPr>
        <w:rPr>
          <w:rFonts w:cstheme="minorHAnsi"/>
          <w:b/>
          <w:bCs/>
        </w:rPr>
      </w:pPr>
      <w:r w:rsidRPr="00763060">
        <w:rPr>
          <w:rFonts w:cstheme="minorHAnsi"/>
          <w:b/>
          <w:bCs/>
        </w:rPr>
        <w:lastRenderedPageBreak/>
        <w:t>Wynik głosowania komisji konkursowej do opiniowania ofert</w:t>
      </w:r>
    </w:p>
    <w:p w14:paraId="63388EAC" w14:textId="77777777" w:rsidR="002E1AE7" w:rsidRPr="00763060" w:rsidRDefault="002E1AE7" w:rsidP="004E0C69">
      <w:pPr>
        <w:rPr>
          <w:rFonts w:cstheme="minorHAnsi"/>
        </w:rPr>
      </w:pPr>
      <w:r w:rsidRPr="00763060">
        <w:rPr>
          <w:rFonts w:cstheme="minorHAnsi"/>
        </w:rPr>
        <w:t>Ofertę rekomendowało/rekomendował …… członków/członek komisji konkursowej do opiniowania ofert.</w:t>
      </w:r>
    </w:p>
    <w:p w14:paraId="0BC64DEE" w14:textId="77777777" w:rsidR="002E1AE7" w:rsidRPr="00763060" w:rsidRDefault="002E1AE7" w:rsidP="004E0C69">
      <w:pPr>
        <w:rPr>
          <w:rFonts w:cstheme="minorHAnsi"/>
        </w:rPr>
      </w:pPr>
      <w:r w:rsidRPr="00763060">
        <w:rPr>
          <w:rFonts w:cstheme="minorHAnsi"/>
        </w:rPr>
        <w:t>Za brakiem rekomendacji dla oferty głosowało/głosował …… członków/członek komisji konkursowej do opiniowania ofert.</w:t>
      </w:r>
    </w:p>
    <w:p w14:paraId="51A85716" w14:textId="77777777" w:rsidR="002E1AE7" w:rsidRPr="00763060" w:rsidRDefault="002E1AE7" w:rsidP="004E0C69">
      <w:pPr>
        <w:rPr>
          <w:rFonts w:cstheme="minorHAnsi"/>
        </w:rPr>
      </w:pPr>
      <w:r w:rsidRPr="00763060">
        <w:rPr>
          <w:rFonts w:cstheme="minorHAnsi"/>
        </w:rPr>
        <w:t>Od głosu wstrzymało/wstrzymał się …… członków/członek komisji konkursowej do opiniowania ofert.</w:t>
      </w:r>
    </w:p>
    <w:p w14:paraId="4221C69A" w14:textId="77777777" w:rsidR="002E1AE7" w:rsidRPr="00763060" w:rsidRDefault="002E1AE7" w:rsidP="004E0C69">
      <w:pPr>
        <w:rPr>
          <w:rFonts w:cstheme="minorHAnsi"/>
          <w:b/>
          <w:bCs/>
        </w:rPr>
      </w:pPr>
      <w:r w:rsidRPr="00763060">
        <w:rPr>
          <w:rFonts w:cstheme="minorHAnsi"/>
          <w:b/>
          <w:bCs/>
        </w:rPr>
        <w:t>Stanowisko komisji konkursowej do opiniowania ofert</w:t>
      </w:r>
    </w:p>
    <w:p w14:paraId="24CCD318" w14:textId="77777777" w:rsidR="002E1AE7" w:rsidRPr="00763060" w:rsidRDefault="002E1AE7" w:rsidP="004E0C69">
      <w:pPr>
        <w:rPr>
          <w:rFonts w:cstheme="minorHAnsi"/>
        </w:rPr>
      </w:pPr>
      <w:r w:rsidRPr="00763060">
        <w:rPr>
          <w:rFonts w:cstheme="minorHAnsi"/>
        </w:rPr>
        <w:t>Komisja konkursowa do opiniowania ofert rekomenduje dofinansowanie/finansowanie w wysokości</w:t>
      </w:r>
    </w:p>
    <w:p w14:paraId="60CB0EB1" w14:textId="77777777" w:rsidR="002E1AE7" w:rsidRPr="00763060" w:rsidRDefault="002E1AE7" w:rsidP="004E0C69">
      <w:pPr>
        <w:rPr>
          <w:rFonts w:cstheme="minorHAnsi"/>
        </w:rPr>
      </w:pPr>
      <w:r w:rsidRPr="00763060">
        <w:rPr>
          <w:rFonts w:cstheme="minorHAnsi"/>
        </w:rPr>
        <w:t>……….. złotych /niedofinansowanie/niefinansowanie zadania</w:t>
      </w:r>
    </w:p>
    <w:p w14:paraId="28ACD4B0" w14:textId="77777777" w:rsidR="004F371B" w:rsidRPr="00763060" w:rsidRDefault="004F371B" w:rsidP="004E0C69">
      <w:pPr>
        <w:rPr>
          <w:rFonts w:cstheme="minorHAnsi"/>
        </w:rPr>
      </w:pPr>
      <w:r w:rsidRPr="00763060">
        <w:rPr>
          <w:rFonts w:cstheme="minorHAnsi"/>
        </w:rPr>
        <w:t>Uwagi</w:t>
      </w:r>
    </w:p>
    <w:p w14:paraId="09682F18" w14:textId="5DFFCBB5" w:rsidR="004F371B" w:rsidRPr="00763060" w:rsidRDefault="004F371B" w:rsidP="004E0C69">
      <w:pPr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</w:t>
      </w:r>
      <w:r w:rsidR="007B7CCF" w:rsidRPr="00763060">
        <w:rPr>
          <w:rFonts w:cstheme="minorHAnsi"/>
        </w:rPr>
        <w:t>…</w:t>
      </w:r>
    </w:p>
    <w:p w14:paraId="7CE3664F" w14:textId="50D934AB" w:rsidR="004F371B" w:rsidRPr="00763060" w:rsidRDefault="004F371B" w:rsidP="004E0C69">
      <w:pPr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…</w:t>
      </w:r>
    </w:p>
    <w:p w14:paraId="3AD8E68D" w14:textId="0A277C37" w:rsidR="004F371B" w:rsidRPr="00763060" w:rsidRDefault="004F371B" w:rsidP="004E0C69">
      <w:pPr>
        <w:rPr>
          <w:rFonts w:cstheme="minorHAnsi"/>
        </w:rPr>
      </w:pPr>
      <w:r w:rsidRPr="00763060">
        <w:rPr>
          <w:rFonts w:cstheme="minorHAnsi"/>
        </w:rPr>
        <w:t>…………………………………………………………………………</w:t>
      </w:r>
      <w:r w:rsidR="00E1485D" w:rsidRPr="00763060">
        <w:rPr>
          <w:rFonts w:cstheme="minorHAnsi"/>
        </w:rPr>
        <w:t>………………………………………………………………………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CE374F" w:rsidRPr="00763060" w14:paraId="3CFEF2AF" w14:textId="77777777" w:rsidTr="007B7CCF">
        <w:trPr>
          <w:trHeight w:val="343"/>
        </w:trPr>
        <w:tc>
          <w:tcPr>
            <w:tcW w:w="863" w:type="dxa"/>
            <w:vAlign w:val="center"/>
          </w:tcPr>
          <w:p w14:paraId="2E1180D2" w14:textId="77777777" w:rsidR="004F371B" w:rsidRPr="00763060" w:rsidRDefault="004F371B" w:rsidP="004E0C69">
            <w:pPr>
              <w:jc w:val="center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419" w:type="dxa"/>
            <w:vAlign w:val="center"/>
          </w:tcPr>
          <w:p w14:paraId="7087CAB5" w14:textId="77777777" w:rsidR="004F371B" w:rsidRPr="00763060" w:rsidRDefault="004F371B" w:rsidP="004E0C69">
            <w:pPr>
              <w:jc w:val="center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4787A77" w14:textId="77777777" w:rsidR="004F371B" w:rsidRPr="00763060" w:rsidRDefault="004F371B" w:rsidP="004E0C69">
            <w:pPr>
              <w:ind w:hanging="7"/>
              <w:jc w:val="center"/>
              <w:rPr>
                <w:rFonts w:cstheme="minorHAnsi"/>
                <w:b/>
                <w:bCs/>
              </w:rPr>
            </w:pPr>
            <w:r w:rsidRPr="00763060">
              <w:rPr>
                <w:rFonts w:cs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CE374F" w:rsidRPr="00763060" w14:paraId="6890E58B" w14:textId="77777777" w:rsidTr="007B7CCF">
        <w:trPr>
          <w:trHeight w:val="351"/>
        </w:trPr>
        <w:tc>
          <w:tcPr>
            <w:tcW w:w="863" w:type="dxa"/>
            <w:vAlign w:val="center"/>
          </w:tcPr>
          <w:p w14:paraId="1BB0FA0B" w14:textId="77777777" w:rsidR="004F371B" w:rsidRPr="00763060" w:rsidRDefault="004F371B" w:rsidP="004E0C69">
            <w:pPr>
              <w:jc w:val="center"/>
              <w:rPr>
                <w:rFonts w:cstheme="minorHAnsi"/>
              </w:rPr>
            </w:pPr>
            <w:r w:rsidRPr="00763060">
              <w:rPr>
                <w:rFonts w:cstheme="minorHAnsi"/>
              </w:rPr>
              <w:t>1.</w:t>
            </w:r>
          </w:p>
        </w:tc>
        <w:tc>
          <w:tcPr>
            <w:tcW w:w="4419" w:type="dxa"/>
            <w:vAlign w:val="center"/>
          </w:tcPr>
          <w:p w14:paraId="6F7542FF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00982A06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22FC90D6" w14:textId="77777777" w:rsidTr="007B7CCF">
        <w:trPr>
          <w:trHeight w:val="349"/>
        </w:trPr>
        <w:tc>
          <w:tcPr>
            <w:tcW w:w="863" w:type="dxa"/>
            <w:vAlign w:val="center"/>
          </w:tcPr>
          <w:p w14:paraId="19C2FCA3" w14:textId="77777777" w:rsidR="004F371B" w:rsidRPr="00763060" w:rsidRDefault="004F371B" w:rsidP="004E0C69">
            <w:pPr>
              <w:jc w:val="center"/>
              <w:rPr>
                <w:rFonts w:cstheme="minorHAnsi"/>
              </w:rPr>
            </w:pPr>
            <w:r w:rsidRPr="00763060">
              <w:rPr>
                <w:rFonts w:cstheme="minorHAnsi"/>
              </w:rPr>
              <w:t>2.</w:t>
            </w:r>
          </w:p>
        </w:tc>
        <w:tc>
          <w:tcPr>
            <w:tcW w:w="4419" w:type="dxa"/>
            <w:vAlign w:val="center"/>
          </w:tcPr>
          <w:p w14:paraId="6862B0CF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2D25ECDC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3F2FFE1A" w14:textId="77777777" w:rsidTr="007B7CCF">
        <w:trPr>
          <w:trHeight w:val="344"/>
        </w:trPr>
        <w:tc>
          <w:tcPr>
            <w:tcW w:w="863" w:type="dxa"/>
            <w:vAlign w:val="center"/>
          </w:tcPr>
          <w:p w14:paraId="4E4D1E35" w14:textId="77777777" w:rsidR="004F371B" w:rsidRPr="00763060" w:rsidRDefault="004F371B" w:rsidP="004E0C69">
            <w:pPr>
              <w:jc w:val="center"/>
              <w:rPr>
                <w:rFonts w:cstheme="minorHAnsi"/>
              </w:rPr>
            </w:pPr>
            <w:r w:rsidRPr="00763060">
              <w:rPr>
                <w:rFonts w:cstheme="minorHAnsi"/>
              </w:rPr>
              <w:t>3.</w:t>
            </w:r>
          </w:p>
        </w:tc>
        <w:tc>
          <w:tcPr>
            <w:tcW w:w="4419" w:type="dxa"/>
            <w:vAlign w:val="center"/>
          </w:tcPr>
          <w:p w14:paraId="7F8CC77E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56CE30B9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  <w:tr w:rsidR="00CE374F" w:rsidRPr="00763060" w14:paraId="59C9194A" w14:textId="77777777" w:rsidTr="007B7CCF">
        <w:trPr>
          <w:trHeight w:val="339"/>
        </w:trPr>
        <w:tc>
          <w:tcPr>
            <w:tcW w:w="863" w:type="dxa"/>
            <w:vAlign w:val="center"/>
          </w:tcPr>
          <w:p w14:paraId="2F33FD91" w14:textId="77777777" w:rsidR="004F371B" w:rsidRPr="00763060" w:rsidRDefault="004F371B" w:rsidP="004E0C69">
            <w:pPr>
              <w:jc w:val="center"/>
              <w:rPr>
                <w:rFonts w:cstheme="minorHAnsi"/>
              </w:rPr>
            </w:pPr>
            <w:r w:rsidRPr="00763060">
              <w:rPr>
                <w:rFonts w:cs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78938082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4DB5FD74" w14:textId="77777777" w:rsidR="004F371B" w:rsidRPr="00763060" w:rsidRDefault="004F371B" w:rsidP="004E0C69">
            <w:pPr>
              <w:ind w:firstLine="567"/>
              <w:rPr>
                <w:rFonts w:cstheme="minorHAnsi"/>
              </w:rPr>
            </w:pPr>
          </w:p>
        </w:tc>
      </w:tr>
    </w:tbl>
    <w:p w14:paraId="12DC1709" w14:textId="77777777" w:rsidR="004F371B" w:rsidRPr="004E0C69" w:rsidRDefault="004F371B" w:rsidP="004E0C69">
      <w:pPr>
        <w:ind w:firstLine="567"/>
        <w:rPr>
          <w:rFonts w:cstheme="minorHAnsi"/>
          <w:b/>
          <w:bCs/>
        </w:rPr>
      </w:pPr>
      <w:r w:rsidRPr="00763060">
        <w:rPr>
          <w:rFonts w:cstheme="minorHAnsi"/>
          <w:b/>
          <w:bCs/>
        </w:rPr>
        <w:t>Podpisy obecnych na posiedzeniu członków komisji konkursowej do opiniowania ofert</w:t>
      </w:r>
      <w:bookmarkStart w:id="0" w:name="_GoBack"/>
      <w:bookmarkEnd w:id="0"/>
    </w:p>
    <w:p w14:paraId="3419AF85" w14:textId="32D1F362" w:rsidR="009B3E08" w:rsidRPr="004E0C69" w:rsidRDefault="009B3E08" w:rsidP="004E0C69">
      <w:pPr>
        <w:ind w:firstLine="567"/>
        <w:rPr>
          <w:rFonts w:cstheme="minorHAnsi"/>
        </w:rPr>
      </w:pPr>
    </w:p>
    <w:sectPr w:rsidR="009B3E08" w:rsidRPr="004E0C69" w:rsidSect="0018645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66D26A" w16cex:dateUtc="2026-03-25T10:04:00Z"/>
  <w16cex:commentExtensible w16cex:durableId="1FFAC81D" w16cex:dateUtc="2026-03-25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90F0B5" w16cid:durableId="0866D26A"/>
  <w16cid:commentId w16cid:paraId="6930483F" w16cid:durableId="1FFAC8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00D9" w14:textId="77777777" w:rsidR="00496D29" w:rsidRDefault="00496D29" w:rsidP="009B3E08">
      <w:pPr>
        <w:spacing w:after="0" w:line="240" w:lineRule="auto"/>
      </w:pPr>
      <w:r>
        <w:separator/>
      </w:r>
    </w:p>
  </w:endnote>
  <w:endnote w:type="continuationSeparator" w:id="0">
    <w:p w14:paraId="62C9BE0B" w14:textId="77777777" w:rsidR="00496D29" w:rsidRDefault="00496D29" w:rsidP="009B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2828" w14:textId="77777777" w:rsidR="00242F67" w:rsidRDefault="000073F0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668AA2" w14:textId="77777777" w:rsidR="00242F67" w:rsidRDefault="00242F67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4AC" w14:textId="47CE04B5" w:rsidR="00242F67" w:rsidRDefault="000073F0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06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3BF0" w14:textId="77777777" w:rsidR="00496D29" w:rsidRDefault="00496D29" w:rsidP="009B3E08">
      <w:pPr>
        <w:spacing w:after="0" w:line="240" w:lineRule="auto"/>
      </w:pPr>
      <w:r>
        <w:separator/>
      </w:r>
    </w:p>
  </w:footnote>
  <w:footnote w:type="continuationSeparator" w:id="0">
    <w:p w14:paraId="3C1410A7" w14:textId="77777777" w:rsidR="00496D29" w:rsidRDefault="00496D29" w:rsidP="009B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38"/>
    <w:multiLevelType w:val="hybridMultilevel"/>
    <w:tmpl w:val="DE46A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71A"/>
    <w:multiLevelType w:val="hybridMultilevel"/>
    <w:tmpl w:val="9DA420B0"/>
    <w:lvl w:ilvl="0" w:tplc="400EB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C028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5E2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908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788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B2B1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A70B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7ED8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EAAE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0FE2522"/>
    <w:multiLevelType w:val="hybridMultilevel"/>
    <w:tmpl w:val="71C8A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66648"/>
    <w:multiLevelType w:val="hybridMultilevel"/>
    <w:tmpl w:val="63F2B7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4A7A7C"/>
    <w:multiLevelType w:val="hybridMultilevel"/>
    <w:tmpl w:val="707A68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193120A9"/>
    <w:multiLevelType w:val="hybridMultilevel"/>
    <w:tmpl w:val="39D4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CE2"/>
    <w:multiLevelType w:val="hybridMultilevel"/>
    <w:tmpl w:val="6F3E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8D7"/>
    <w:multiLevelType w:val="hybridMultilevel"/>
    <w:tmpl w:val="B498BA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324A6"/>
    <w:multiLevelType w:val="hybridMultilevel"/>
    <w:tmpl w:val="6FB02C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F12CC"/>
    <w:multiLevelType w:val="hybridMultilevel"/>
    <w:tmpl w:val="2B98C6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DFD2BEC"/>
    <w:multiLevelType w:val="hybridMultilevel"/>
    <w:tmpl w:val="A6FC9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5A43115D"/>
    <w:multiLevelType w:val="hybridMultilevel"/>
    <w:tmpl w:val="98A0A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D00BE"/>
    <w:multiLevelType w:val="hybridMultilevel"/>
    <w:tmpl w:val="5E2E87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535"/>
    <w:multiLevelType w:val="hybridMultilevel"/>
    <w:tmpl w:val="D542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A73998"/>
    <w:multiLevelType w:val="hybridMultilevel"/>
    <w:tmpl w:val="D7B2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210F12"/>
    <w:multiLevelType w:val="hybridMultilevel"/>
    <w:tmpl w:val="3168E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F43C47"/>
    <w:multiLevelType w:val="hybridMultilevel"/>
    <w:tmpl w:val="4A4E06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0"/>
  </w:num>
  <w:num w:numId="18">
    <w:abstractNumId w:val="8"/>
  </w:num>
  <w:num w:numId="19">
    <w:abstractNumId w:val="7"/>
  </w:num>
  <w:num w:numId="20">
    <w:abstractNumId w:val="5"/>
  </w:num>
  <w:num w:numId="21">
    <w:abstractNumId w:val="23"/>
  </w:num>
  <w:num w:numId="22">
    <w:abstractNumId w:val="12"/>
  </w:num>
  <w:num w:numId="23">
    <w:abstractNumId w:val="1"/>
  </w:num>
  <w:num w:numId="24">
    <w:abstractNumId w:val="3"/>
  </w:num>
  <w:num w:numId="25">
    <w:abstractNumId w:val="2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8"/>
    <w:rsid w:val="000073F0"/>
    <w:rsid w:val="00045789"/>
    <w:rsid w:val="00097278"/>
    <w:rsid w:val="000A5134"/>
    <w:rsid w:val="001741A3"/>
    <w:rsid w:val="0018645C"/>
    <w:rsid w:val="001D1FDA"/>
    <w:rsid w:val="001E7993"/>
    <w:rsid w:val="001F58AB"/>
    <w:rsid w:val="00242F67"/>
    <w:rsid w:val="00256D61"/>
    <w:rsid w:val="00265198"/>
    <w:rsid w:val="002E1AE7"/>
    <w:rsid w:val="00354FC7"/>
    <w:rsid w:val="00372746"/>
    <w:rsid w:val="0038534A"/>
    <w:rsid w:val="00387ABE"/>
    <w:rsid w:val="003977A5"/>
    <w:rsid w:val="003D586C"/>
    <w:rsid w:val="00447BE3"/>
    <w:rsid w:val="00474385"/>
    <w:rsid w:val="00481D86"/>
    <w:rsid w:val="00496D29"/>
    <w:rsid w:val="004B6508"/>
    <w:rsid w:val="004D5BD6"/>
    <w:rsid w:val="004E0C69"/>
    <w:rsid w:val="004E4DAB"/>
    <w:rsid w:val="004F106F"/>
    <w:rsid w:val="004F371B"/>
    <w:rsid w:val="00507B55"/>
    <w:rsid w:val="00534D04"/>
    <w:rsid w:val="00561865"/>
    <w:rsid w:val="0058636F"/>
    <w:rsid w:val="005A1F7E"/>
    <w:rsid w:val="005D4D39"/>
    <w:rsid w:val="005F0190"/>
    <w:rsid w:val="005F08DF"/>
    <w:rsid w:val="00666DC7"/>
    <w:rsid w:val="0067255B"/>
    <w:rsid w:val="006D3F0A"/>
    <w:rsid w:val="006E63D0"/>
    <w:rsid w:val="006F59DF"/>
    <w:rsid w:val="00721834"/>
    <w:rsid w:val="00722E30"/>
    <w:rsid w:val="00725E14"/>
    <w:rsid w:val="0073407D"/>
    <w:rsid w:val="00747777"/>
    <w:rsid w:val="00753D81"/>
    <w:rsid w:val="00763060"/>
    <w:rsid w:val="0076620C"/>
    <w:rsid w:val="007670CE"/>
    <w:rsid w:val="007B7CCF"/>
    <w:rsid w:val="007D05C4"/>
    <w:rsid w:val="007D55D4"/>
    <w:rsid w:val="007D5E9C"/>
    <w:rsid w:val="007F683C"/>
    <w:rsid w:val="00835D4D"/>
    <w:rsid w:val="0086063F"/>
    <w:rsid w:val="008811BC"/>
    <w:rsid w:val="00887C07"/>
    <w:rsid w:val="008902EF"/>
    <w:rsid w:val="008B3F87"/>
    <w:rsid w:val="008B57FB"/>
    <w:rsid w:val="008C37C4"/>
    <w:rsid w:val="008E0758"/>
    <w:rsid w:val="00963893"/>
    <w:rsid w:val="00971D9A"/>
    <w:rsid w:val="00983669"/>
    <w:rsid w:val="009B26CF"/>
    <w:rsid w:val="009B3E08"/>
    <w:rsid w:val="009C4EE2"/>
    <w:rsid w:val="009D0501"/>
    <w:rsid w:val="00A71EC2"/>
    <w:rsid w:val="00AD0F1D"/>
    <w:rsid w:val="00AF44E5"/>
    <w:rsid w:val="00AF56DE"/>
    <w:rsid w:val="00B11958"/>
    <w:rsid w:val="00B1573B"/>
    <w:rsid w:val="00B40407"/>
    <w:rsid w:val="00BB3B8A"/>
    <w:rsid w:val="00C03285"/>
    <w:rsid w:val="00C6056B"/>
    <w:rsid w:val="00C81A4E"/>
    <w:rsid w:val="00C85856"/>
    <w:rsid w:val="00CE0210"/>
    <w:rsid w:val="00CE374F"/>
    <w:rsid w:val="00CF3D7C"/>
    <w:rsid w:val="00D5683B"/>
    <w:rsid w:val="00D7312C"/>
    <w:rsid w:val="00D97D26"/>
    <w:rsid w:val="00DA6C07"/>
    <w:rsid w:val="00DA7A51"/>
    <w:rsid w:val="00DC2D5E"/>
    <w:rsid w:val="00DE1B38"/>
    <w:rsid w:val="00DF1D9C"/>
    <w:rsid w:val="00DF58AD"/>
    <w:rsid w:val="00E1485D"/>
    <w:rsid w:val="00E16C95"/>
    <w:rsid w:val="00E330B0"/>
    <w:rsid w:val="00E9173C"/>
    <w:rsid w:val="00EF31EB"/>
    <w:rsid w:val="00EF58AE"/>
    <w:rsid w:val="00F25BB4"/>
    <w:rsid w:val="00F4321F"/>
    <w:rsid w:val="00F67CE4"/>
    <w:rsid w:val="00F83F43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43E3"/>
  <w15:chartTrackingRefBased/>
  <w15:docId w15:val="{FF700D38-C4EF-4CF7-BE9C-CB311D1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E08"/>
    <w:pPr>
      <w:spacing w:after="240" w:line="300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E08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E08"/>
    <w:rPr>
      <w:rFonts w:eastAsia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B3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E08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B3E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3E08"/>
    <w:rPr>
      <w:b/>
    </w:rPr>
  </w:style>
  <w:style w:type="paragraph" w:styleId="Stopka">
    <w:name w:val="footer"/>
    <w:basedOn w:val="Normalny"/>
    <w:link w:val="StopkaZnak"/>
    <w:uiPriority w:val="99"/>
    <w:rsid w:val="009B3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E08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9B3E0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B3E08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9B3E08"/>
    <w:pPr>
      <w:spacing w:after="0"/>
    </w:pPr>
  </w:style>
  <w:style w:type="character" w:customStyle="1" w:styleId="PrzypisZnak">
    <w:name w:val="Przypis Znak"/>
    <w:basedOn w:val="TekstprzypisudolnegoZnak"/>
    <w:link w:val="Przypis"/>
    <w:rsid w:val="009B3E08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qFormat/>
    <w:rsid w:val="00F67CE4"/>
    <w:pPr>
      <w:spacing w:after="0" w:line="240" w:lineRule="auto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8902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2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E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0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50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353B-7DFD-4E92-88FA-804811A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534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iewicz Ewelina</dc:creator>
  <cp:keywords/>
  <dc:description/>
  <cp:lastModifiedBy>Ługowski Wojciech</cp:lastModifiedBy>
  <cp:revision>12</cp:revision>
  <cp:lastPrinted>2026-04-22T11:22:00Z</cp:lastPrinted>
  <dcterms:created xsi:type="dcterms:W3CDTF">2026-04-13T13:21:00Z</dcterms:created>
  <dcterms:modified xsi:type="dcterms:W3CDTF">2026-04-30T13:32:00Z</dcterms:modified>
</cp:coreProperties>
</file>